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E21" w:rsidRPr="00A0445E" w:rsidRDefault="00ED6B4A" w:rsidP="00754E21">
      <w:pPr>
        <w:spacing w:after="0"/>
        <w:jc w:val="center"/>
        <w:rPr>
          <w:rFonts w:ascii="Times New Roman" w:hAnsi="Times New Roman"/>
          <w:sz w:val="24"/>
          <w:szCs w:val="28"/>
        </w:rPr>
      </w:pPr>
      <w:bookmarkStart w:id="0" w:name="_GoBack"/>
      <w:r>
        <w:rPr>
          <w:rFonts w:ascii="Times New Roman" w:hAnsi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6562725" cy="9191625"/>
            <wp:effectExtent l="0" t="0" r="9525" b="9525"/>
            <wp:wrapNone/>
            <wp:docPr id="6" name="Рисунок 6" descr="C:\Users\user\Desktop\титулы РП\Шалацкая К.В\ПАЛДНО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ы РП\Шалацкая К.В\ПАЛДНО - 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4E21" w:rsidRPr="00A0445E">
        <w:rPr>
          <w:rFonts w:ascii="Times New Roman" w:hAnsi="Times New Roman"/>
          <w:sz w:val="24"/>
          <w:szCs w:val="28"/>
        </w:rPr>
        <w:t>МУНИЦИПАЛЬНОЕ БЮДЖЕТНОЕ ОБЩЕОБРАЗОВАТЕЛЬНОЕ УЧРЕЖДЕНИЕ</w:t>
      </w:r>
    </w:p>
    <w:p w:rsidR="00754E21" w:rsidRPr="00A0445E" w:rsidRDefault="00754E21" w:rsidP="00754E21">
      <w:pPr>
        <w:spacing w:after="0" w:line="240" w:lineRule="auto"/>
        <w:jc w:val="center"/>
        <w:rPr>
          <w:sz w:val="24"/>
          <w:szCs w:val="28"/>
        </w:rPr>
      </w:pPr>
      <w:r w:rsidRPr="00A0445E">
        <w:rPr>
          <w:rFonts w:ascii="Times New Roman" w:hAnsi="Times New Roman"/>
          <w:sz w:val="24"/>
          <w:szCs w:val="28"/>
        </w:rPr>
        <w:t xml:space="preserve"> «СРЕДНЯЯ ШКОЛА № 16 ГОРОДА ЕВПАТОРИИ РЕСПУБЛИКИ КРЫМ»</w:t>
      </w:r>
      <w:r w:rsidRPr="00A0445E">
        <w:rPr>
          <w:sz w:val="28"/>
        </w:rPr>
        <w:t xml:space="preserve"> </w:t>
      </w:r>
    </w:p>
    <w:p w:rsidR="00754E21" w:rsidRPr="0045418F" w:rsidRDefault="00754E21" w:rsidP="00754E2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45418F">
        <w:rPr>
          <w:rFonts w:ascii="Times New Roman" w:hAnsi="Times New Roman" w:cs="Times New Roman"/>
          <w:b/>
          <w:sz w:val="24"/>
        </w:rPr>
        <w:t>(МБОУ «СШ №16»)</w:t>
      </w:r>
    </w:p>
    <w:p w:rsidR="00754E21" w:rsidRPr="00A1620D" w:rsidRDefault="00754E21" w:rsidP="00754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4E21" w:rsidRPr="00A1620D" w:rsidRDefault="00754E21" w:rsidP="00754E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4E21" w:rsidRPr="00380118" w:rsidRDefault="00754E21" w:rsidP="00754E21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380118">
        <w:rPr>
          <w:rFonts w:ascii="Times New Roman" w:hAnsi="Times New Roman" w:cs="Times New Roman"/>
          <w:b/>
          <w:sz w:val="28"/>
        </w:rPr>
        <w:t xml:space="preserve">РАССМОТРЕНО           </w:t>
      </w:r>
      <w:r>
        <w:rPr>
          <w:rFonts w:ascii="Times New Roman" w:hAnsi="Times New Roman" w:cs="Times New Roman"/>
          <w:b/>
          <w:sz w:val="28"/>
        </w:rPr>
        <w:t xml:space="preserve">    </w:t>
      </w:r>
      <w:r w:rsidRPr="00380118">
        <w:rPr>
          <w:rFonts w:ascii="Times New Roman" w:hAnsi="Times New Roman" w:cs="Times New Roman"/>
          <w:b/>
          <w:sz w:val="28"/>
        </w:rPr>
        <w:t xml:space="preserve">      СОГЛАСОВАНО                     УТВЕРЖДЕНО</w:t>
      </w:r>
    </w:p>
    <w:p w:rsidR="00754E21" w:rsidRPr="00380118" w:rsidRDefault="00754E21" w:rsidP="00754E21">
      <w:pPr>
        <w:spacing w:after="0"/>
        <w:rPr>
          <w:rFonts w:ascii="Times New Roman" w:hAnsi="Times New Roman" w:cs="Times New Roman"/>
          <w:sz w:val="28"/>
        </w:rPr>
      </w:pPr>
      <w:r w:rsidRPr="00380118">
        <w:rPr>
          <w:rFonts w:ascii="Times New Roman" w:hAnsi="Times New Roman" w:cs="Times New Roman"/>
          <w:sz w:val="28"/>
          <w:lang w:val="uk-UA"/>
        </w:rPr>
        <w:t>на заседании Ш</w:t>
      </w:r>
      <w:r>
        <w:rPr>
          <w:rFonts w:ascii="Times New Roman" w:hAnsi="Times New Roman" w:cs="Times New Roman"/>
          <w:sz w:val="28"/>
          <w:lang w:val="uk-UA"/>
        </w:rPr>
        <w:t xml:space="preserve">МО              </w:t>
      </w:r>
      <w:r w:rsidRPr="00380118"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Pr="00380118">
        <w:rPr>
          <w:rFonts w:ascii="Times New Roman" w:hAnsi="Times New Roman" w:cs="Times New Roman"/>
          <w:sz w:val="28"/>
        </w:rPr>
        <w:t>Зам. директора по УВР             Директор школы</w:t>
      </w:r>
    </w:p>
    <w:p w:rsidR="00754E21" w:rsidRPr="00380118" w:rsidRDefault="00754E21" w:rsidP="00754E21">
      <w:pPr>
        <w:spacing w:after="0"/>
        <w:rPr>
          <w:rFonts w:ascii="Times New Roman" w:hAnsi="Times New Roman" w:cs="Times New Roman"/>
          <w:sz w:val="28"/>
        </w:rPr>
      </w:pPr>
      <w:r w:rsidRPr="00380118">
        <w:rPr>
          <w:rFonts w:ascii="Times New Roman" w:hAnsi="Times New Roman" w:cs="Times New Roman"/>
          <w:sz w:val="28"/>
          <w:lang w:val="uk-UA"/>
        </w:rPr>
        <w:t>от  20.08.20</w:t>
      </w:r>
      <w:r w:rsidR="00A0445E">
        <w:rPr>
          <w:rFonts w:ascii="Times New Roman" w:hAnsi="Times New Roman" w:cs="Times New Roman"/>
          <w:sz w:val="28"/>
          <w:lang w:val="uk-UA"/>
        </w:rPr>
        <w:t>20</w:t>
      </w:r>
      <w:r w:rsidRPr="00380118">
        <w:rPr>
          <w:rFonts w:ascii="Times New Roman" w:hAnsi="Times New Roman" w:cs="Times New Roman"/>
          <w:sz w:val="28"/>
          <w:lang w:val="uk-UA"/>
        </w:rPr>
        <w:t xml:space="preserve"> г.         </w:t>
      </w:r>
      <w:r>
        <w:rPr>
          <w:rFonts w:ascii="Times New Roman" w:hAnsi="Times New Roman" w:cs="Times New Roman"/>
          <w:sz w:val="28"/>
        </w:rPr>
        <w:t xml:space="preserve">               </w:t>
      </w:r>
      <w:r w:rsidRPr="00380118">
        <w:rPr>
          <w:rFonts w:ascii="Times New Roman" w:hAnsi="Times New Roman" w:cs="Times New Roman"/>
          <w:sz w:val="28"/>
        </w:rPr>
        <w:t>______Т.В. Полищук             _______О.А. Донцова</w:t>
      </w:r>
      <w:r w:rsidRPr="0038011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протокол № 1 </w:t>
      </w:r>
      <w:r w:rsidRPr="00380118">
        <w:rPr>
          <w:rFonts w:ascii="Times New Roman" w:hAnsi="Times New Roman" w:cs="Times New Roman"/>
          <w:sz w:val="28"/>
          <w:lang w:val="uk-UA"/>
        </w:rPr>
        <w:t xml:space="preserve">    </w:t>
      </w:r>
      <w:r w:rsidRPr="00380118">
        <w:rPr>
          <w:rFonts w:ascii="Times New Roman" w:hAnsi="Times New Roman" w:cs="Times New Roman"/>
          <w:sz w:val="28"/>
        </w:rPr>
        <w:t xml:space="preserve">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r w:rsidR="00A0445E">
        <w:rPr>
          <w:rFonts w:ascii="Times New Roman" w:hAnsi="Times New Roman" w:cs="Times New Roman"/>
          <w:sz w:val="28"/>
        </w:rPr>
        <w:t>24</w:t>
      </w:r>
      <w:r w:rsidRPr="00380118">
        <w:rPr>
          <w:rFonts w:ascii="Times New Roman" w:hAnsi="Times New Roman" w:cs="Times New Roman"/>
          <w:sz w:val="28"/>
        </w:rPr>
        <w:t>.08.20</w:t>
      </w:r>
      <w:r w:rsidR="00A0445E">
        <w:rPr>
          <w:rFonts w:ascii="Times New Roman" w:hAnsi="Times New Roman" w:cs="Times New Roman"/>
          <w:sz w:val="28"/>
        </w:rPr>
        <w:t>20</w:t>
      </w:r>
      <w:r w:rsidRPr="00380118">
        <w:rPr>
          <w:rFonts w:ascii="Times New Roman" w:hAnsi="Times New Roman" w:cs="Times New Roman"/>
          <w:sz w:val="28"/>
        </w:rPr>
        <w:t xml:space="preserve"> г.                         Приказ № </w:t>
      </w:r>
      <w:r w:rsidR="00172683">
        <w:rPr>
          <w:rFonts w:ascii="Times New Roman" w:hAnsi="Times New Roman" w:cs="Times New Roman"/>
          <w:sz w:val="28"/>
        </w:rPr>
        <w:t>477</w:t>
      </w:r>
      <w:r w:rsidRPr="00380118">
        <w:rPr>
          <w:rFonts w:ascii="Times New Roman" w:hAnsi="Times New Roman" w:cs="Times New Roman"/>
          <w:sz w:val="28"/>
        </w:rPr>
        <w:t>/01-16</w:t>
      </w:r>
      <w:r w:rsidRPr="00380118">
        <w:rPr>
          <w:rFonts w:ascii="Times New Roman" w:hAnsi="Times New Roman" w:cs="Times New Roman"/>
          <w:sz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80118">
        <w:rPr>
          <w:rFonts w:ascii="Times New Roman" w:hAnsi="Times New Roman" w:cs="Times New Roman"/>
          <w:sz w:val="28"/>
          <w:lang w:val="uk-UA"/>
        </w:rPr>
        <w:t xml:space="preserve">Руководитель ШМО                                                  </w:t>
      </w:r>
      <w:r w:rsidRPr="00380118">
        <w:rPr>
          <w:rFonts w:ascii="Times New Roman" w:hAnsi="Times New Roman" w:cs="Times New Roman"/>
          <w:sz w:val="28"/>
        </w:rPr>
        <w:t xml:space="preserve">                     от </w:t>
      </w:r>
      <w:r w:rsidR="00BA34C1">
        <w:rPr>
          <w:rFonts w:ascii="Times New Roman" w:hAnsi="Times New Roman" w:cs="Times New Roman"/>
          <w:sz w:val="28"/>
        </w:rPr>
        <w:t>01.09</w:t>
      </w:r>
      <w:r w:rsidRPr="00380118">
        <w:rPr>
          <w:rFonts w:ascii="Times New Roman" w:hAnsi="Times New Roman" w:cs="Times New Roman"/>
          <w:sz w:val="28"/>
        </w:rPr>
        <w:t>.20</w:t>
      </w:r>
      <w:r w:rsidR="00A0445E">
        <w:rPr>
          <w:rFonts w:ascii="Times New Roman" w:hAnsi="Times New Roman" w:cs="Times New Roman"/>
          <w:sz w:val="28"/>
        </w:rPr>
        <w:t>20</w:t>
      </w:r>
      <w:r w:rsidRPr="00380118">
        <w:rPr>
          <w:rFonts w:ascii="Times New Roman" w:hAnsi="Times New Roman" w:cs="Times New Roman"/>
          <w:sz w:val="28"/>
        </w:rPr>
        <w:t xml:space="preserve"> г.</w:t>
      </w:r>
    </w:p>
    <w:p w:rsidR="00754E21" w:rsidRPr="00A1620D" w:rsidRDefault="00754E21" w:rsidP="00754E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0118">
        <w:rPr>
          <w:rFonts w:ascii="Times New Roman" w:hAnsi="Times New Roman" w:cs="Times New Roman"/>
          <w:sz w:val="28"/>
        </w:rPr>
        <w:t>______</w:t>
      </w:r>
      <w:r w:rsidR="003D7A10">
        <w:rPr>
          <w:rFonts w:ascii="Times New Roman" w:hAnsi="Times New Roman" w:cs="Times New Roman"/>
          <w:sz w:val="28"/>
        </w:rPr>
        <w:t>В.П.Кравченко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54E21" w:rsidRPr="00A1620D" w:rsidRDefault="00754E21" w:rsidP="00754E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754E21" w:rsidRPr="00A1620D" w:rsidRDefault="00754E21" w:rsidP="00754E21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754E21" w:rsidRPr="00A1620D" w:rsidRDefault="00754E21" w:rsidP="00754E2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54E21" w:rsidRPr="00A1620D" w:rsidRDefault="00754E21" w:rsidP="00754E2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54E21" w:rsidRDefault="00754E21" w:rsidP="00754E21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754E21" w:rsidRPr="00C40D37" w:rsidRDefault="00754E21" w:rsidP="00754E21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C40D37">
        <w:rPr>
          <w:rFonts w:ascii="Times New Roman" w:hAnsi="Times New Roman"/>
          <w:b/>
          <w:sz w:val="32"/>
          <w:szCs w:val="32"/>
        </w:rPr>
        <w:t>ИНДИВИДУАЛЬНАЯ</w:t>
      </w:r>
    </w:p>
    <w:p w:rsidR="00754E21" w:rsidRPr="00C40D37" w:rsidRDefault="00754E21" w:rsidP="00754E2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C40D3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РАБОЧАЯ ПРОГРАММА </w:t>
      </w:r>
    </w:p>
    <w:p w:rsidR="00754E21" w:rsidRPr="00C40D37" w:rsidRDefault="00754E21" w:rsidP="00754E21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по литературе</w:t>
      </w:r>
    </w:p>
    <w:p w:rsidR="00754E21" w:rsidRDefault="00754E21" w:rsidP="00754E2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754E21" w:rsidRPr="00C40D37" w:rsidRDefault="00754E21" w:rsidP="00754E21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 w:rsidRPr="00C40D3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для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учащегося 9</w:t>
      </w:r>
      <w:r w:rsidRPr="00C40D3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–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А</w:t>
      </w:r>
      <w:r w:rsidRPr="00C40D3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класса</w:t>
      </w:r>
    </w:p>
    <w:p w:rsidR="00754E21" w:rsidRDefault="00754E21" w:rsidP="00754E2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Дихтун Дениса,</w:t>
      </w:r>
    </w:p>
    <w:p w:rsidR="00754E21" w:rsidRDefault="00754E21" w:rsidP="00754E2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обучающегося </w:t>
      </w:r>
      <w:r w:rsidR="00172683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индивидуальн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дому</w:t>
      </w:r>
    </w:p>
    <w:p w:rsidR="00754E21" w:rsidRPr="00C40D37" w:rsidRDefault="00754E21" w:rsidP="00754E2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20 - 2021</w:t>
      </w:r>
      <w:r w:rsidRPr="00C40D3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 </w:t>
      </w:r>
    </w:p>
    <w:p w:rsidR="00754E21" w:rsidRPr="00C40D37" w:rsidRDefault="00754E21" w:rsidP="00754E21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754E21" w:rsidRPr="00A1620D" w:rsidRDefault="00754E21" w:rsidP="00754E21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54E21" w:rsidRPr="00A1620D" w:rsidRDefault="00754E21" w:rsidP="00754E2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54E21" w:rsidRPr="00A1620D" w:rsidRDefault="00754E21" w:rsidP="00754E2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54E21" w:rsidRPr="00A1620D" w:rsidRDefault="00754E21" w:rsidP="00754E2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754E21" w:rsidRPr="00A1620D" w:rsidRDefault="00754E21" w:rsidP="00754E21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                    </w:t>
      </w:r>
      <w:r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754E21" w:rsidRDefault="00754E21" w:rsidP="00754E21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                   Шалацкая Кристина Викторовна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</w:p>
    <w:p w:rsidR="00754E21" w:rsidRDefault="00754E21" w:rsidP="00754E21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                   учитель русского языка 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и </w:t>
      </w:r>
    </w:p>
    <w:p w:rsidR="00754E21" w:rsidRPr="007477ED" w:rsidRDefault="00754E21" w:rsidP="00754E21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                                                                   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литературы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</w:p>
    <w:p w:rsidR="00754E21" w:rsidRDefault="00754E21" w:rsidP="00754E21">
      <w:pPr>
        <w:spacing w:after="0" w:line="240" w:lineRule="auto"/>
        <w:jc w:val="right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25EA8" wp14:editId="48261797">
                <wp:simplePos x="0" y="0"/>
                <wp:positionH relativeFrom="column">
                  <wp:posOffset>4960620</wp:posOffset>
                </wp:positionH>
                <wp:positionV relativeFrom="paragraph">
                  <wp:posOffset>198119</wp:posOffset>
                </wp:positionV>
                <wp:extent cx="13525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85322" id="Прямая соединительная линия 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pt,15.6pt" to="497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" strokecolor="black [3040]"/>
            </w:pict>
          </mc:Fallback>
        </mc:AlternateContent>
      </w:r>
    </w:p>
    <w:p w:rsidR="00754E21" w:rsidRDefault="00754E21" w:rsidP="00754E2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54E21" w:rsidRPr="00A1620D" w:rsidRDefault="00754E21" w:rsidP="00754E2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54E21" w:rsidRDefault="00754E21" w:rsidP="00754E2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54E21" w:rsidRDefault="00754E21" w:rsidP="00754E2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54E21" w:rsidRDefault="00754E21" w:rsidP="00754E2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54E21" w:rsidRDefault="00754E21" w:rsidP="00754E2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54E21" w:rsidRDefault="00754E21" w:rsidP="00754E2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754E21" w:rsidRDefault="00754E21" w:rsidP="00754E2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E169E" w:rsidRPr="00754E21" w:rsidRDefault="00071664" w:rsidP="00754E2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г.</w:t>
      </w:r>
      <w:r w:rsidR="00754E21"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29A61" wp14:editId="01A95861">
                <wp:simplePos x="0" y="0"/>
                <wp:positionH relativeFrom="column">
                  <wp:posOffset>5787390</wp:posOffset>
                </wp:positionH>
                <wp:positionV relativeFrom="paragraph">
                  <wp:posOffset>600075</wp:posOffset>
                </wp:positionV>
                <wp:extent cx="361950" cy="37147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E94C7" id="Прямоугольник 3" o:spid="_x0000_s1026" style="position:absolute;margin-left:455.7pt;margin-top:47.25pt;width:28.5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" fillcolor="white [3212]" stroked="f" strokeweight="2pt"/>
            </w:pict>
          </mc:Fallback>
        </mc:AlternateConten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Евпатория, </w:t>
      </w:r>
      <w:r w:rsidR="00754E21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2020 </w:t>
      </w:r>
      <w:r w:rsidR="009E169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02C3F" wp14:editId="799E50C4">
                <wp:simplePos x="0" y="0"/>
                <wp:positionH relativeFrom="column">
                  <wp:posOffset>6429375</wp:posOffset>
                </wp:positionH>
                <wp:positionV relativeFrom="paragraph">
                  <wp:posOffset>242570</wp:posOffset>
                </wp:positionV>
                <wp:extent cx="381000" cy="352425"/>
                <wp:effectExtent l="0" t="0" r="0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8741A" id="Прямоугольник 4" o:spid="_x0000_s1026" style="position:absolute;margin-left:506.25pt;margin-top:19.1pt;width:30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" fillcolor="white [3201]" stroked="f" strokeweight="2pt"/>
            </w:pict>
          </mc:Fallback>
        </mc:AlternateContent>
      </w:r>
    </w:p>
    <w:p w:rsidR="009E169E" w:rsidRDefault="009E169E" w:rsidP="00754E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</w:t>
      </w:r>
      <w:r w:rsidRPr="00886EF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9E169E" w:rsidRPr="00122AD1" w:rsidRDefault="009E169E" w:rsidP="00754E2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 w:rsidR="00B918A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 </w:t>
      </w:r>
      <w:r w:rsidRPr="00653A9A">
        <w:rPr>
          <w:rFonts w:ascii="Times New Roman" w:hAnsi="Times New Roman" w:cs="Times New Roman"/>
          <w:sz w:val="24"/>
          <w:szCs w:val="24"/>
        </w:rPr>
        <w:t>программы по литературе для 5—11 классов (базовый уровень):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3A9A">
        <w:rPr>
          <w:rFonts w:ascii="Times New Roman" w:hAnsi="Times New Roman" w:cs="Times New Roman"/>
          <w:sz w:val="24"/>
          <w:szCs w:val="24"/>
        </w:rPr>
        <w:t xml:space="preserve"> Я. Коровина, В. П. Журавлев, В, И. Корови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9E169E" w:rsidRDefault="009E169E" w:rsidP="00754E21">
      <w:pPr>
        <w:spacing w:after="0"/>
        <w:ind w:firstLine="567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6CB2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122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 В. Я., Журавлев В. П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,Коровин В. И.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а: </w:t>
      </w:r>
      <w:r w:rsidR="00B918A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.: Учебник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рестоматия: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E169E" w:rsidRDefault="009E169E" w:rsidP="009E169E">
      <w:pPr>
        <w:pStyle w:val="a3"/>
        <w:jc w:val="center"/>
        <w:rPr>
          <w:b/>
          <w:bCs/>
          <w:color w:val="000000"/>
        </w:rPr>
      </w:pPr>
      <w:r w:rsidRPr="00A1620D">
        <w:rPr>
          <w:b/>
          <w:bCs/>
          <w:color w:val="000000"/>
        </w:rPr>
        <w:t xml:space="preserve">Планируемые результаты </w:t>
      </w:r>
      <w:r>
        <w:rPr>
          <w:b/>
          <w:bCs/>
          <w:color w:val="000000"/>
        </w:rPr>
        <w:t>освоения</w:t>
      </w:r>
      <w:r w:rsidRPr="00A1620D">
        <w:rPr>
          <w:b/>
          <w:bCs/>
          <w:color w:val="000000"/>
        </w:rPr>
        <w:t xml:space="preserve"> учебного предмета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Личностными результатами</w:t>
      </w:r>
      <w:r w:rsidRPr="00A1620D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чувство прекрасного – ум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чувств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асоту и выразительность речи,</w:t>
      </w:r>
      <w:r w:rsidR="00754E21">
        <w:rPr>
          <w:color w:val="000000"/>
        </w:rPr>
        <w:t xml:space="preserve"> </w:t>
      </w:r>
      <w:r w:rsidRPr="00A1620D">
        <w:rPr>
          <w:color w:val="000000"/>
        </w:rPr>
        <w:t>стреми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совершенствованию собственной речи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любовь и уваж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Отечеству, его языку, культуре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терес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чтению, к ведению диалога с автором текста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 чтении.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Метапредметными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9E169E" w:rsidRPr="00F75FD6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шения учебной проблемы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огнозировать,</w:t>
      </w:r>
      <w:r w:rsidR="00754E21">
        <w:rPr>
          <w:color w:val="000000"/>
        </w:rPr>
        <w:t xml:space="preserve"> </w:t>
      </w:r>
      <w:r w:rsidRPr="00A1620D">
        <w:rPr>
          <w:color w:val="000000"/>
        </w:rPr>
        <w:t>коррект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деятельность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9E169E" w:rsidRPr="00F75FD6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се виды текстовой информации: фактуальную, подтекстовую, концептуальную; адекват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на слух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формацию, представленную в разных формах (сплошной текст; несплошной текст – иллюстрация, таблица, схема)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аудировани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оварями, справочниками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анализ и синтез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ичинно-следственные связи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ссуждения.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9E169E" w:rsidRPr="00F75FD6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точку зрения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задавать вопросы.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сформированность следующих умений:</w:t>
      </w:r>
    </w:p>
    <w:p w:rsidR="009E169E" w:rsidRPr="00125905" w:rsidRDefault="009E169E" w:rsidP="00754E21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</w:t>
      </w:r>
      <w:r>
        <w:rPr>
          <w:color w:val="000000"/>
        </w:rPr>
        <w:t>;</w:t>
      </w:r>
      <w:r w:rsidRPr="00A1620D">
        <w:rPr>
          <w:color w:val="000000"/>
        </w:rPr>
        <w:t xml:space="preserve"> 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выразительно читать </w:t>
      </w:r>
      <w:r>
        <w:rPr>
          <w:color w:val="000000"/>
        </w:rPr>
        <w:t>предания</w:t>
      </w:r>
      <w:r w:rsidRPr="00A1620D">
        <w:rPr>
          <w:color w:val="000000"/>
        </w:rPr>
        <w:t xml:space="preserve"> и былины, соблюдая соответствующую интонацию «устного высказывания»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9E169E" w:rsidRPr="00125905" w:rsidRDefault="009E169E" w:rsidP="00754E21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равнивать </w:t>
      </w:r>
      <w:r>
        <w:rPr>
          <w:color w:val="000000"/>
        </w:rPr>
        <w:t>разные жанры</w:t>
      </w:r>
      <w:r w:rsidRPr="00A1620D">
        <w:rPr>
          <w:color w:val="000000"/>
        </w:rPr>
        <w:t>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очинять </w:t>
      </w:r>
      <w:r>
        <w:rPr>
          <w:color w:val="000000"/>
        </w:rPr>
        <w:t xml:space="preserve">собственные тексты </w:t>
      </w:r>
      <w:r w:rsidRPr="00A1620D">
        <w:rPr>
          <w:color w:val="000000"/>
        </w:rPr>
        <w:t>(в том числе и по пословице), былину и/или придумывать сюжетные линии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9E169E" w:rsidRPr="00A1620D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9E169E" w:rsidRPr="003D3229" w:rsidRDefault="009E169E" w:rsidP="00754E21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9E169E" w:rsidRDefault="009E169E" w:rsidP="00754E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169E" w:rsidRDefault="009E169E" w:rsidP="009E16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642D" w:rsidRDefault="00F7642D" w:rsidP="00795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795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795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795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795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795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795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795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795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795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795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795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795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795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795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795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4472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40C6" w:rsidRDefault="00F440C6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57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Содержание учебного </w:t>
      </w:r>
      <w:r w:rsidR="00F764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а</w:t>
      </w:r>
    </w:p>
    <w:p w:rsidR="00165A65" w:rsidRPr="007957F4" w:rsidRDefault="00165A65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24E3C" w:rsidRPr="00F64401" w:rsidRDefault="00F64401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507ABD">
        <w:rPr>
          <w:rFonts w:ascii="Times New Roman" w:eastAsia="Calibri" w:hAnsi="Times New Roman" w:cs="Times New Roman"/>
          <w:b/>
          <w:sz w:val="24"/>
          <w:szCs w:val="24"/>
        </w:rPr>
        <w:t>ведение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- 1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Шедевры родной ли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тературы. Формирование потребно</w:t>
      </w:r>
      <w:r w:rsidRPr="007957F4">
        <w:rPr>
          <w:rFonts w:ascii="Times New Roman" w:eastAsia="Calibri" w:hAnsi="Times New Roman" w:cs="Times New Roman"/>
          <w:sz w:val="24"/>
          <w:szCs w:val="24"/>
        </w:rPr>
        <w:t>сти общения с искусством, возникновение и развитие творческой читательской самостоятельности.</w:t>
      </w:r>
    </w:p>
    <w:p w:rsidR="00E24E3C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507ABD" w:rsidRPr="007957F4" w:rsidRDefault="00507ABD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24E3C" w:rsidRPr="00F64401" w:rsidRDefault="00754E21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507ABD">
        <w:rPr>
          <w:rFonts w:ascii="Times New Roman" w:eastAsia="Calibri" w:hAnsi="Times New Roman" w:cs="Times New Roman"/>
          <w:b/>
          <w:sz w:val="24"/>
          <w:szCs w:val="24"/>
        </w:rPr>
        <w:t>з древнерусской литературы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-  3 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Беседа о древнерусск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ой литературе. Самобытный харак</w:t>
      </w:r>
      <w:r w:rsidRPr="007957F4">
        <w:rPr>
          <w:rFonts w:ascii="Times New Roman" w:eastAsia="Calibri" w:hAnsi="Times New Roman" w:cs="Times New Roman"/>
          <w:sz w:val="24"/>
          <w:szCs w:val="24"/>
        </w:rPr>
        <w:t>тер древнерусской литературы. Богатство и разнообразие жанров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лово о полку Игореве».</w:t>
      </w:r>
      <w:r w:rsidRPr="007957F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957F4">
        <w:rPr>
          <w:rFonts w:ascii="Times New Roman" w:eastAsia="Calibri" w:hAnsi="Times New Roman" w:cs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7957F4">
        <w:rPr>
          <w:rFonts w:ascii="Times New Roman" w:eastAsia="Calibri" w:hAnsi="Times New Roman" w:cs="Times New Roman"/>
          <w:sz w:val="24"/>
          <w:szCs w:val="24"/>
        </w:rPr>
        <w:softHyphen/>
        <w:t>дения. Значение «Слова...» для русской литерат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уры после</w:t>
      </w:r>
      <w:r w:rsidRPr="007957F4">
        <w:rPr>
          <w:rFonts w:ascii="Times New Roman" w:eastAsia="Calibri" w:hAnsi="Times New Roman" w:cs="Times New Roman"/>
          <w:sz w:val="24"/>
          <w:szCs w:val="24"/>
        </w:rPr>
        <w:t>дующих веков.</w:t>
      </w:r>
    </w:p>
    <w:p w:rsidR="00E24E3C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507ABD" w:rsidRPr="007957F4" w:rsidRDefault="00507ABD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24E3C" w:rsidRPr="00F64401" w:rsidRDefault="00754E21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507ABD">
        <w:rPr>
          <w:rFonts w:ascii="Times New Roman" w:eastAsia="Calibri" w:hAnsi="Times New Roman" w:cs="Times New Roman"/>
          <w:b/>
          <w:sz w:val="24"/>
          <w:szCs w:val="24"/>
        </w:rPr>
        <w:t xml:space="preserve">з литературы 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r w:rsidR="00507ABD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- 9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Характеристика русской литературы </w:t>
      </w:r>
      <w:r w:rsidRPr="007957F4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 века. </w:t>
      </w:r>
    </w:p>
    <w:p w:rsidR="00E24E3C" w:rsidRPr="007957F4" w:rsidRDefault="00497B31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Граж</w:t>
      </w:r>
      <w:r w:rsidR="00E24E3C" w:rsidRPr="007957F4">
        <w:rPr>
          <w:rFonts w:ascii="Times New Roman" w:eastAsia="Calibri" w:hAnsi="Times New Roman" w:cs="Times New Roman"/>
          <w:sz w:val="24"/>
          <w:szCs w:val="24"/>
        </w:rPr>
        <w:t>данский пафос русского классицизма.</w:t>
      </w:r>
    </w:p>
    <w:p w:rsidR="00E24E3C" w:rsidRPr="004D0AD9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Михаил</w:t>
      </w: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Васильевич Ломоносов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чернее размышле</w:t>
      </w:r>
      <w:r w:rsidR="00497B31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ие о Божием величестве при слу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чае великого северного сияния», «Ода на день восшествия </w:t>
      </w:r>
      <w:r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на Всероссийский прес</w:t>
      </w:r>
      <w:r w:rsidR="00497B31"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тол ея Величества государыни Им</w:t>
      </w: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>ператрицы Елисаветы Петровны 1747 года».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>Прославле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уры. Ода как жанр лирической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 </w:t>
      </w:r>
      <w:r w:rsidR="00497B31"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>Жизнь и творчество. (Об</w:t>
      </w:r>
      <w:r w:rsidRPr="004D0AD9">
        <w:rPr>
          <w:rFonts w:ascii="Times New Roman" w:eastAsia="Calibri" w:hAnsi="Times New Roman" w:cs="Times New Roman"/>
          <w:sz w:val="24"/>
          <w:szCs w:val="24"/>
        </w:rPr>
        <w:t>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ластителям и судиям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Тема несправедливости силь</w:t>
      </w:r>
      <w:r w:rsidRPr="004D0AD9">
        <w:rPr>
          <w:rFonts w:ascii="Times New Roman" w:eastAsia="Calibri" w:hAnsi="Times New Roman" w:cs="Times New Roman"/>
          <w:sz w:val="24"/>
          <w:szCs w:val="24"/>
        </w:rPr>
        <w:t>ных мира сего. «Высоки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й» слог и ораторские, декламац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нные интонац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амятник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диции Горация. Мысль о бессмертии поэта. «Забавный русск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ий слог» Державина и его особен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сти. Оценка в стихотворении собственного поэтического новаторст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Николаевич Радище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 Широкое изображение р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ссийской действительности. К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ика крепостничества. А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втор и путешественник. Особенно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 повествования. Жанр путешествия и его содержате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Михайлович Карамз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ая Лиза»,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ение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Осень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ен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ы.</w:t>
      </w:r>
    </w:p>
    <w:p w:rsidR="00E24E3C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507ABD" w:rsidRPr="004D0AD9" w:rsidRDefault="00507ABD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24E3C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507ABD">
        <w:rPr>
          <w:rFonts w:ascii="Times New Roman" w:eastAsia="Calibri" w:hAnsi="Times New Roman" w:cs="Times New Roman"/>
          <w:b/>
          <w:sz w:val="24"/>
          <w:szCs w:val="24"/>
        </w:rPr>
        <w:t xml:space="preserve">з русской литературы </w:t>
      </w:r>
      <w:r w:rsidR="00754E21" w:rsidRPr="00F64401">
        <w:rPr>
          <w:rFonts w:ascii="Times New Roman" w:eastAsia="Calibri" w:hAnsi="Times New Roman" w:cs="Times New Roman"/>
          <w:b/>
          <w:sz w:val="24"/>
          <w:szCs w:val="24"/>
        </w:rPr>
        <w:t>XIX</w:t>
      </w:r>
      <w:r w:rsidR="00754E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07ABD">
        <w:rPr>
          <w:rFonts w:ascii="Times New Roman" w:eastAsia="Calibri" w:hAnsi="Times New Roman" w:cs="Times New Roman"/>
          <w:b/>
          <w:sz w:val="24"/>
          <w:szCs w:val="24"/>
        </w:rPr>
        <w:t>века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-  5</w:t>
      </w:r>
      <w:r w:rsidR="00C621E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64401" w:rsidRPr="00494E31" w:rsidRDefault="00494E31" w:rsidP="00F6440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рвой половины 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>–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  <w:r w:rsidR="00C621ED"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Поэзия, проза, драматургия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оре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омантический образ мор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Невыразимое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Границы выразимого. Возможности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ветлана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сказания и приметы, утренние и вечерние сумерки как граница ночи и дня, мотивы дороги и смерти. Баллада «Светлана» </w:t>
      </w: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>— пример преображения традиционной фант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оре от ума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(И. А. Гончаров. «Мильон терзаний»)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реодоление канонов классицизма в комед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ени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эма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Цыганы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Евгений Онегин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держания. «Евгений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упл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; писательские оценки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Моцарт и Сальери».</w:t>
      </w:r>
      <w:r w:rsidRPr="004D0AD9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облема «гения и злодейств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гедийное начало «Моцарта и Сальери». Два типа м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Михаил Юрьевич Лермонт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ерой нашего времени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держания. «Герой н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собенности композиции. Печорин — «самый любопы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Печорин и Максим</w:t>
      </w:r>
      <w:r w:rsidR="002E3FF2">
        <w:rPr>
          <w:rFonts w:ascii="Times New Roman" w:eastAsia="Calibri" w:hAnsi="Times New Roman" w:cs="Times New Roman"/>
          <w:sz w:val="24"/>
          <w:szCs w:val="24"/>
        </w:rPr>
        <w:t xml:space="preserve"> Максимыч. Печорин и доктор Вер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нер. Печорин и Грушницкий. Печорин и Вера. Печорин и Мери. Печорин и «ундина». 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талист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сновные мотивы лирики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чальные представлен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ертвые души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</w:t>
      </w: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>своеобразие произведения. Причины незавер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го.</w:t>
      </w:r>
    </w:p>
    <w:p w:rsidR="00E24E3C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507ABD" w:rsidRPr="004D0AD9" w:rsidRDefault="00507ABD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94E31" w:rsidRPr="00494E31" w:rsidRDefault="00494E31" w:rsidP="00494E3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 втор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й половины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–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11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E24E3C" w:rsidRPr="004D0AD9" w:rsidRDefault="00754E2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Александр </w:t>
      </w:r>
      <w:r w:rsidR="00E24E3C" w:rsidRPr="004D0AD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Николаевич Островский.</w:t>
      </w:r>
      <w:r w:rsidR="00E24E3C"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ость не порок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E24E3C" w:rsidRPr="004D0AD9" w:rsidRDefault="00754E2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Теория </w: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t>литературы. Комедия как жанр драматургии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Федор Михайлович Достое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лые ночи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ип «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петербургского мечтателя» — жад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го к жизни и одновременно нежного, доброго, несчас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сти» в понимании Достоев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Лев Николаевич Толстой</w:t>
      </w:r>
      <w:r w:rsidRPr="004D0AD9">
        <w:rPr>
          <w:rFonts w:ascii="Times New Roman" w:eastAsia="Calibri" w:hAnsi="Times New Roman" w:cs="Times New Roman"/>
          <w:sz w:val="24"/>
          <w:szCs w:val="24"/>
        </w:rPr>
        <w:t>.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Юность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держания автобиографической т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огии. Формирование личности юного героя повести, его стремление к нравстве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нному обновлению. Духовный конф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икт героя с окружающей его средой и собственными недостатками: самолю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бованием, тщеславием, скептициз</w:t>
      </w:r>
      <w:r w:rsidRPr="004D0AD9">
        <w:rPr>
          <w:rFonts w:ascii="Times New Roman" w:eastAsia="Calibri" w:hAnsi="Times New Roman" w:cs="Times New Roman"/>
          <w:sz w:val="24"/>
          <w:szCs w:val="24"/>
        </w:rPr>
        <w:t>мом. Возрождение веры в победу добра, в возможность счастья. Особенности поэтики Л. Толстого: психологизм («диалектика души»), чист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та нравственного чувства, внут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енний монолог как форма раскрытия психологии геро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нтон Павлович Че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Pr="004D0AD9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стинные и ложные </w:t>
      </w:r>
      <w:r w:rsidRPr="004D0AD9">
        <w:rPr>
          <w:rFonts w:ascii="Times New Roman" w:eastAsia="Calibri" w:hAnsi="Times New Roman" w:cs="Times New Roman"/>
          <w:sz w:val="24"/>
          <w:szCs w:val="24"/>
        </w:rPr>
        <w:t>ценности героев рассказ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Чеховское отношение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авлений о ж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ровых особенностях рассказ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Из поэзии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E24E3C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507ABD" w:rsidRPr="004D0AD9" w:rsidRDefault="00507ABD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24E3C" w:rsidRPr="00494E31" w:rsidRDefault="00754E21" w:rsidP="00494E3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507ABD">
        <w:rPr>
          <w:rFonts w:ascii="Times New Roman" w:eastAsia="Calibri" w:hAnsi="Times New Roman" w:cs="Times New Roman"/>
          <w:b/>
          <w:sz w:val="24"/>
          <w:szCs w:val="24"/>
        </w:rPr>
        <w:t>з русской литературы</w:t>
      </w:r>
      <w:r w:rsidR="00E24E3C"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4E3C" w:rsidRPr="00494E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="00507ABD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  <w:r w:rsidR="00E24E3C"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-  26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огатство и разнообразие жанров и направлений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ской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754E2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з русской 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прозы   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, о ведущих прозаиках Росс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ван Алексеевич Бу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«Темные аллеи».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фанасьевич Булгак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обачье сердце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Теория литературы. Художественная условность, ф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лександрович Шоло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удьба человека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E24E3C" w:rsidRPr="004D0AD9" w:rsidRDefault="00C13943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margin">
                  <wp:posOffset>8677909</wp:posOffset>
                </wp:positionH>
                <wp:positionV relativeFrom="paragraph">
                  <wp:posOffset>6160135</wp:posOffset>
                </wp:positionV>
                <wp:extent cx="0" cy="582295"/>
                <wp:effectExtent l="0" t="0" r="19050" b="273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94B02" id="Прямая соединительная линия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    <v:stroke joinstyle="miter"/>
                <w10:wrap anchorx="margin"/>
              </v:line>
            </w:pict>
          </mc:Fallback>
        </mc:AlternateConten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Исаевич Солженицы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 Рассказ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Матренин двор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E24E3C" w:rsidRPr="004D0AD9" w:rsidRDefault="00754E2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з русской 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поэзии 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754E2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трихи</w:t>
      </w:r>
      <w:r w:rsidR="00E24E3C" w:rsidRPr="004D0AD9">
        <w:rPr>
          <w:rFonts w:ascii="Times New Roman" w:eastAsia="Calibri" w:hAnsi="Times New Roman" w:cs="Times New Roman"/>
          <w:sz w:val="24"/>
          <w:szCs w:val="24"/>
        </w:rPr>
        <w:t xml:space="preserve"> к портретам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Александрович Бло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Сергей Александрович Есе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Владимир Владимирович Маяк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ослушайте!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 другие стихотворения по выбору у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арина Ивановна Цветае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 </w:t>
      </w:r>
      <w:r w:rsidR="00507ABD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Идешь, на </w:t>
      </w:r>
      <w:r w:rsidR="0044724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еня похожий...», «Бабушке», «Мне нравится, что вы больны не мной...»,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«С большою нежностью — потому...», «Откуда такая нежность?..», «Стихи о Москве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Алексеевич Заболоц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хотворения о 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нна Андреевна Ахмато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ные произведения из книг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Трост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ник», «Бег времени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Борис Леонидович Пастерна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Трифонович Твард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трана Муравия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иллаботоническая и тоничес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ая системы стихосложения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Виды рифм. Способы рифмо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E24E3C" w:rsidRPr="004D0AD9" w:rsidRDefault="00507ABD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сни и романсы на стихи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поэтов 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>—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ов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Язык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>В. Сол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огуб.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Некрас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А. Вертинс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lastRenderedPageBreak/>
        <w:t xml:space="preserve">«Доченьки»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Н. Заболоц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В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й роще березовой...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омансы и песни как синтетиче</w:t>
      </w:r>
      <w:r w:rsidR="00C1394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margin">
                  <wp:posOffset>8735694</wp:posOffset>
                </wp:positionH>
                <wp:positionV relativeFrom="paragraph">
                  <wp:posOffset>6343015</wp:posOffset>
                </wp:positionV>
                <wp:extent cx="0" cy="259080"/>
                <wp:effectExtent l="0" t="0" r="19050" b="266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F7FDF" id="Прямая соединительная линия 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" strokeweight=".09mm">
                <v:stroke joinstyle="miter"/>
                <w10:wrap anchorx="margin"/>
              </v:line>
            </w:pict>
          </mc:Fallback>
        </mc:AlternateContent>
      </w:r>
      <w:r w:rsidRPr="004D0AD9">
        <w:rPr>
          <w:rFonts w:ascii="Times New Roman" w:eastAsia="Calibri" w:hAnsi="Times New Roman" w:cs="Times New Roman"/>
          <w:sz w:val="24"/>
          <w:szCs w:val="24"/>
        </w:rPr>
        <w:t>ский жанр, посредством словесного и музыкального и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507ABD" w:rsidRDefault="00507ABD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</w:p>
    <w:p w:rsidR="00E24E3C" w:rsidRPr="004D0AD9" w:rsidRDefault="00494E3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6. </w:t>
      </w:r>
      <w:r w:rsidR="00754E21">
        <w:rPr>
          <w:rFonts w:ascii="Times New Roman" w:eastAsia="Calibri" w:hAnsi="Times New Roman" w:cs="Times New Roman"/>
          <w:b/>
          <w:spacing w:val="-2"/>
          <w:sz w:val="24"/>
          <w:szCs w:val="24"/>
        </w:rPr>
        <w:t>И</w:t>
      </w:r>
      <w:r w:rsidR="00507ABD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з зарубежной литературы </w:t>
      </w: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- </w:t>
      </w:r>
      <w:r w:rsidR="00C621ED">
        <w:rPr>
          <w:rFonts w:ascii="Times New Roman" w:eastAsia="Calibri" w:hAnsi="Times New Roman" w:cs="Times New Roman"/>
          <w:b/>
          <w:spacing w:val="-2"/>
          <w:sz w:val="24"/>
          <w:szCs w:val="24"/>
        </w:rPr>
        <w:t>5</w:t>
      </w:r>
      <w:r w:rsidR="00E24E3C" w:rsidRPr="004D0AD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Античная лирика</w:t>
      </w:r>
      <w:r w:rsidR="00507AB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ай Валерий Катулл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иязнь заслужить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>{«Мальчику»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орац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воздвиг памятник...».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ции горацианской оды в творчестве Державина и Пушкин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Данте Алигьери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>«Божественная комедия»</w:t>
      </w:r>
      <w:r w:rsidRPr="004D0AD9">
        <w:rPr>
          <w:rFonts w:ascii="Times New Roman" w:eastAsia="Calibri" w:hAnsi="Times New Roman" w:cs="Times New Roman"/>
          <w:i/>
          <w:iCs/>
          <w:spacing w:val="-4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(фрагменты). Множественность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еком, разумом поэта). Универсально-философский харак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 поэм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Уильям Шекспир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амлет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 с чтением отдельных сцен по вы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ру учителя, например: мо</w:t>
      </w:r>
      <w:r w:rsidR="00754E21">
        <w:rPr>
          <w:rFonts w:ascii="Times New Roman" w:eastAsia="Calibri" w:hAnsi="Times New Roman" w:cs="Times New Roman"/>
          <w:sz w:val="24"/>
          <w:szCs w:val="24"/>
        </w:rPr>
        <w:t>нологи Гамлета из сцены пя</w:t>
      </w:r>
      <w:r w:rsidR="00754E21">
        <w:rPr>
          <w:rFonts w:ascii="Times New Roman" w:eastAsia="Calibri" w:hAnsi="Times New Roman" w:cs="Times New Roman"/>
          <w:sz w:val="24"/>
          <w:szCs w:val="24"/>
        </w:rPr>
        <w:softHyphen/>
        <w:t xml:space="preserve">той </w:t>
      </w:r>
      <w:r w:rsidRPr="004D0AD9">
        <w:rPr>
          <w:rFonts w:ascii="Times New Roman" w:eastAsia="Calibri" w:hAnsi="Times New Roman" w:cs="Times New Roman"/>
          <w:sz w:val="24"/>
          <w:szCs w:val="24"/>
        </w:rPr>
        <w:t>(1-й</w:t>
      </w:r>
      <w:r w:rsidR="00507ABD">
        <w:rPr>
          <w:rFonts w:ascii="Times New Roman" w:eastAsia="Calibri" w:hAnsi="Times New Roman" w:cs="Times New Roman"/>
          <w:sz w:val="24"/>
          <w:szCs w:val="24"/>
        </w:rPr>
        <w:t xml:space="preserve"> акт), сцены первой (3-й акт),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цены четвертой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3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4-й акт). «Гамлет» — «пьеса на все века» (А. Аникст). Общечеловеческое значение героев Шекспира. Образ Гам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оганн Вольфганг Гете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вещ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уст»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(обзор с чтением отдельных сцен по выбору учителя, например: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Пролог на небесах», «У городских </w:t>
      </w:r>
      <w:r w:rsidRPr="004D0AD9">
        <w:rPr>
          <w:rFonts w:ascii="Times New Roman" w:eastAsia="Calibri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ретхен», «Тюрьма»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следний монолог Фауста из второй части трагедии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ах» — ключ к основной идее трагедии. Смысл противо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754E21" w:rsidRPr="00452730" w:rsidRDefault="00E24E3C" w:rsidP="004527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 xml:space="preserve">Теория литературы. </w:t>
      </w:r>
      <w:r w:rsidR="00452730">
        <w:rPr>
          <w:rFonts w:ascii="Times New Roman" w:eastAsia="Calibri" w:hAnsi="Times New Roman" w:cs="Times New Roman"/>
          <w:i/>
          <w:sz w:val="24"/>
          <w:szCs w:val="24"/>
        </w:rPr>
        <w:t>Философско-драматическая по</w:t>
      </w:r>
      <w:r w:rsidR="00452730">
        <w:rPr>
          <w:rFonts w:ascii="Times New Roman" w:eastAsia="Calibri" w:hAnsi="Times New Roman" w:cs="Times New Roman"/>
          <w:i/>
          <w:sz w:val="24"/>
          <w:szCs w:val="24"/>
        </w:rPr>
        <w:softHyphen/>
        <w:t>эма</w:t>
      </w:r>
    </w:p>
    <w:p w:rsidR="00CB2797" w:rsidRDefault="00CB2797" w:rsidP="00754E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797" w:rsidRDefault="00CB2797" w:rsidP="00754E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797" w:rsidRDefault="00CB2797" w:rsidP="00754E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797" w:rsidRDefault="00CB2797" w:rsidP="00754E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E21" w:rsidRPr="00494E31" w:rsidRDefault="00754E21" w:rsidP="00754E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ИЗВЕДЕНИЯ ДЛЯ ЗАУЧИВАНИЯ НАИЗУСТЬ</w:t>
      </w:r>
    </w:p>
    <w:p w:rsidR="00494E31" w:rsidRPr="00494E31" w:rsidRDefault="00494E31" w:rsidP="00507ABD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лово о полку Игореве (Вступление или «Плач Ярославны»).</w:t>
      </w:r>
    </w:p>
    <w:p w:rsidR="00494E31" w:rsidRPr="00494E31" w:rsidRDefault="00C97440" w:rsidP="00507ABD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В. Ломоносов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4E31" w:rsidRPr="00494E31">
        <w:rPr>
          <w:rFonts w:ascii="Times New Roman" w:hAnsi="Times New Roman" w:cs="Times New Roman"/>
          <w:sz w:val="24"/>
          <w:szCs w:val="24"/>
        </w:rPr>
        <w:t>Вечерние размышления о Божием величие при случае великого северного сия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494E31" w:rsidRPr="00494E31" w:rsidRDefault="00494E31" w:rsidP="00507ABD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Г. Р. Державин. </w:t>
      </w:r>
      <w:r w:rsidR="002E3FF2">
        <w:rPr>
          <w:rFonts w:ascii="Times New Roman" w:hAnsi="Times New Roman" w:cs="Times New Roman"/>
          <w:sz w:val="24"/>
          <w:szCs w:val="24"/>
        </w:rPr>
        <w:t>«</w:t>
      </w:r>
      <w:r w:rsidRPr="00494E31">
        <w:rPr>
          <w:rFonts w:ascii="Times New Roman" w:hAnsi="Times New Roman" w:cs="Times New Roman"/>
          <w:sz w:val="24"/>
          <w:szCs w:val="24"/>
        </w:rPr>
        <w:t>Властителям и судиям</w:t>
      </w:r>
      <w:r w:rsidR="002E3FF2">
        <w:rPr>
          <w:rFonts w:ascii="Times New Roman" w:hAnsi="Times New Roman" w:cs="Times New Roman"/>
          <w:sz w:val="24"/>
          <w:szCs w:val="24"/>
        </w:rPr>
        <w:t>»,</w:t>
      </w:r>
      <w:r w:rsidRPr="00494E31">
        <w:rPr>
          <w:rFonts w:ascii="Times New Roman" w:hAnsi="Times New Roman" w:cs="Times New Roman"/>
          <w:sz w:val="24"/>
          <w:szCs w:val="24"/>
        </w:rPr>
        <w:t xml:space="preserve"> </w:t>
      </w:r>
      <w:r w:rsidR="002E3FF2">
        <w:rPr>
          <w:rFonts w:ascii="Times New Roman" w:hAnsi="Times New Roman" w:cs="Times New Roman"/>
          <w:sz w:val="24"/>
          <w:szCs w:val="24"/>
        </w:rPr>
        <w:t>«</w:t>
      </w:r>
      <w:r w:rsidRPr="00494E31">
        <w:rPr>
          <w:rFonts w:ascii="Times New Roman" w:hAnsi="Times New Roman" w:cs="Times New Roman"/>
          <w:sz w:val="24"/>
          <w:szCs w:val="24"/>
        </w:rPr>
        <w:t>Памятник</w:t>
      </w:r>
      <w:r w:rsidR="002E3FF2">
        <w:rPr>
          <w:rFonts w:ascii="Times New Roman" w:hAnsi="Times New Roman" w:cs="Times New Roman"/>
          <w:sz w:val="24"/>
          <w:szCs w:val="24"/>
        </w:rPr>
        <w:t>»</w:t>
      </w:r>
      <w:r w:rsidRPr="00494E31">
        <w:rPr>
          <w:rFonts w:ascii="Times New Roman" w:hAnsi="Times New Roman" w:cs="Times New Roman"/>
          <w:sz w:val="24"/>
          <w:szCs w:val="24"/>
        </w:rPr>
        <w:t xml:space="preserve"> (на выбор).</w:t>
      </w:r>
    </w:p>
    <w:p w:rsidR="00494E31" w:rsidRPr="00494E31" w:rsidRDefault="00507ABD" w:rsidP="00507ABD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М. Карамзин «</w:t>
      </w:r>
      <w:r w:rsidR="00494E31" w:rsidRPr="00494E31">
        <w:rPr>
          <w:rFonts w:ascii="Times New Roman" w:hAnsi="Times New Roman" w:cs="Times New Roman"/>
          <w:sz w:val="24"/>
          <w:szCs w:val="24"/>
        </w:rPr>
        <w:t>Осен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4E31" w:rsidRPr="00494E31">
        <w:rPr>
          <w:rFonts w:ascii="Times New Roman" w:hAnsi="Times New Roman" w:cs="Times New Roman"/>
          <w:sz w:val="24"/>
          <w:szCs w:val="24"/>
        </w:rPr>
        <w:t>.</w:t>
      </w:r>
    </w:p>
    <w:p w:rsidR="00494E31" w:rsidRPr="00494E31" w:rsidRDefault="00C97440" w:rsidP="00507ABD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. Грибоедов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 Горе от ума (один из монологов Чацкого).</w:t>
      </w:r>
    </w:p>
    <w:p w:rsidR="00507ABD" w:rsidRPr="00507ABD" w:rsidRDefault="00507ABD" w:rsidP="00507ABD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. Пушкин</w:t>
      </w:r>
      <w:r w:rsidR="00494E31" w:rsidRPr="00507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4E31" w:rsidRPr="00507ABD">
        <w:rPr>
          <w:rFonts w:ascii="Times New Roman" w:hAnsi="Times New Roman" w:cs="Times New Roman"/>
          <w:sz w:val="24"/>
          <w:szCs w:val="24"/>
        </w:rPr>
        <w:t>К Чаадаев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4E31" w:rsidRPr="00507A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7ABD" w:rsidRDefault="00507ABD" w:rsidP="00500491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С. Пушкин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4E31" w:rsidRPr="00494E31">
        <w:rPr>
          <w:rFonts w:ascii="Times New Roman" w:hAnsi="Times New Roman" w:cs="Times New Roman"/>
          <w:sz w:val="24"/>
          <w:szCs w:val="24"/>
        </w:rPr>
        <w:t>Анча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00491">
        <w:rPr>
          <w:rFonts w:ascii="Times New Roman" w:hAnsi="Times New Roman" w:cs="Times New Roman"/>
          <w:sz w:val="24"/>
          <w:szCs w:val="24"/>
        </w:rPr>
        <w:t>,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 </w:t>
      </w:r>
      <w:r w:rsidR="00500491">
        <w:rPr>
          <w:rFonts w:ascii="Times New Roman" w:hAnsi="Times New Roman" w:cs="Times New Roman"/>
          <w:sz w:val="24"/>
          <w:szCs w:val="24"/>
        </w:rPr>
        <w:t>«</w:t>
      </w:r>
      <w:r w:rsidR="00500491" w:rsidRPr="00494E31">
        <w:rPr>
          <w:rFonts w:ascii="Times New Roman" w:hAnsi="Times New Roman" w:cs="Times New Roman"/>
          <w:sz w:val="24"/>
          <w:szCs w:val="24"/>
        </w:rPr>
        <w:t>Пророк</w:t>
      </w:r>
      <w:r w:rsidR="00500491">
        <w:rPr>
          <w:rFonts w:ascii="Times New Roman" w:hAnsi="Times New Roman" w:cs="Times New Roman"/>
          <w:sz w:val="24"/>
          <w:szCs w:val="24"/>
        </w:rPr>
        <w:t>»</w:t>
      </w:r>
      <w:r w:rsidR="00500491" w:rsidRPr="00494E31">
        <w:rPr>
          <w:rFonts w:ascii="Times New Roman" w:hAnsi="Times New Roman" w:cs="Times New Roman"/>
          <w:sz w:val="24"/>
          <w:szCs w:val="24"/>
        </w:rPr>
        <w:t>.</w:t>
      </w:r>
    </w:p>
    <w:p w:rsidR="00507ABD" w:rsidRDefault="00507ABD" w:rsidP="00507ABD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С. Пушкин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4E31" w:rsidRPr="00494E31">
        <w:rPr>
          <w:rFonts w:ascii="Times New Roman" w:hAnsi="Times New Roman" w:cs="Times New Roman"/>
          <w:sz w:val="24"/>
          <w:szCs w:val="24"/>
        </w:rPr>
        <w:t>Мадон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4E31" w:rsidRPr="00494E31" w:rsidRDefault="00507ABD" w:rsidP="00507ABD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С. Пушкин </w:t>
      </w:r>
      <w:r w:rsidR="00494E31" w:rsidRPr="00494E31">
        <w:rPr>
          <w:rFonts w:ascii="Times New Roman" w:hAnsi="Times New Roman" w:cs="Times New Roman"/>
          <w:sz w:val="24"/>
          <w:szCs w:val="24"/>
        </w:rPr>
        <w:t>«Я вас любил…»</w:t>
      </w:r>
      <w:r w:rsidR="002E3FF2">
        <w:rPr>
          <w:rFonts w:ascii="Times New Roman" w:hAnsi="Times New Roman" w:cs="Times New Roman"/>
          <w:sz w:val="24"/>
          <w:szCs w:val="24"/>
        </w:rPr>
        <w:t>.</w:t>
      </w:r>
    </w:p>
    <w:p w:rsidR="00494E31" w:rsidRPr="00507ABD" w:rsidRDefault="00507ABD" w:rsidP="00507ABD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С. Пушкин </w:t>
      </w:r>
      <w:r w:rsidR="00494E31" w:rsidRPr="00507ABD">
        <w:rPr>
          <w:rFonts w:ascii="Times New Roman" w:hAnsi="Times New Roman" w:cs="Times New Roman"/>
          <w:sz w:val="24"/>
          <w:szCs w:val="24"/>
        </w:rPr>
        <w:t>«Евгений Онегин» (отрывок)</w:t>
      </w:r>
      <w:r w:rsidR="002E3FF2">
        <w:rPr>
          <w:rFonts w:ascii="Times New Roman" w:hAnsi="Times New Roman" w:cs="Times New Roman"/>
          <w:sz w:val="24"/>
          <w:szCs w:val="24"/>
        </w:rPr>
        <w:t>.</w:t>
      </w:r>
    </w:p>
    <w:p w:rsidR="00500491" w:rsidRDefault="00494E31" w:rsidP="00507ABD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Ю. Лермонтов. </w:t>
      </w:r>
      <w:r w:rsidR="00500491">
        <w:rPr>
          <w:rFonts w:ascii="Times New Roman" w:hAnsi="Times New Roman" w:cs="Times New Roman"/>
          <w:sz w:val="24"/>
          <w:szCs w:val="24"/>
        </w:rPr>
        <w:t xml:space="preserve">«Смерть поэта», </w:t>
      </w:r>
      <w:r w:rsidRPr="00494E31">
        <w:rPr>
          <w:rFonts w:ascii="Times New Roman" w:hAnsi="Times New Roman" w:cs="Times New Roman"/>
          <w:sz w:val="24"/>
          <w:szCs w:val="24"/>
        </w:rPr>
        <w:t>«И скучно и грустно…»</w:t>
      </w:r>
      <w:r w:rsidR="00500491">
        <w:rPr>
          <w:rFonts w:ascii="Times New Roman" w:hAnsi="Times New Roman" w:cs="Times New Roman"/>
          <w:sz w:val="24"/>
          <w:szCs w:val="24"/>
        </w:rPr>
        <w:t>, «</w:t>
      </w:r>
      <w:r w:rsidRPr="00494E31">
        <w:rPr>
          <w:rFonts w:ascii="Times New Roman" w:hAnsi="Times New Roman" w:cs="Times New Roman"/>
          <w:sz w:val="24"/>
          <w:szCs w:val="24"/>
        </w:rPr>
        <w:t>Родина</w:t>
      </w:r>
      <w:r w:rsidR="00500491">
        <w:rPr>
          <w:rFonts w:ascii="Times New Roman" w:hAnsi="Times New Roman" w:cs="Times New Roman"/>
          <w:sz w:val="24"/>
          <w:szCs w:val="24"/>
        </w:rPr>
        <w:t>»</w:t>
      </w:r>
      <w:r w:rsidRPr="00494E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4E31" w:rsidRPr="00494E31" w:rsidRDefault="00500491" w:rsidP="00507ABD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Ю. Лермонтов. </w:t>
      </w:r>
      <w:r>
        <w:rPr>
          <w:rFonts w:ascii="Times New Roman" w:hAnsi="Times New Roman" w:cs="Times New Roman"/>
          <w:sz w:val="24"/>
          <w:szCs w:val="24"/>
        </w:rPr>
        <w:t>«Пророк», «</w:t>
      </w:r>
      <w:r w:rsidR="00494E31" w:rsidRPr="00494E31">
        <w:rPr>
          <w:rFonts w:ascii="Times New Roman" w:hAnsi="Times New Roman" w:cs="Times New Roman"/>
          <w:sz w:val="24"/>
          <w:szCs w:val="24"/>
        </w:rPr>
        <w:t>Моли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4E31" w:rsidRPr="00494E31">
        <w:rPr>
          <w:rFonts w:ascii="Times New Roman" w:hAnsi="Times New Roman" w:cs="Times New Roman"/>
          <w:sz w:val="24"/>
          <w:szCs w:val="24"/>
        </w:rPr>
        <w:t>.</w:t>
      </w:r>
    </w:p>
    <w:p w:rsidR="00494E31" w:rsidRPr="00494E31" w:rsidRDefault="00494E31" w:rsidP="00507ABD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А. Блок. «Ветер принес издалека…», «Ушла. Но гиацинты ждали», «О доблестях, о подвигах, о славе…» (по выбору)</w:t>
      </w:r>
      <w:r w:rsidR="002E3FF2">
        <w:rPr>
          <w:rFonts w:ascii="Times New Roman" w:hAnsi="Times New Roman" w:cs="Times New Roman"/>
          <w:sz w:val="24"/>
          <w:szCs w:val="24"/>
        </w:rPr>
        <w:t>.</w:t>
      </w:r>
    </w:p>
    <w:p w:rsidR="00494E31" w:rsidRPr="00494E31" w:rsidRDefault="00C97440" w:rsidP="00507ABD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А. Есенин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 «Край ты мой заброшенный…», «Гой, ты, Русь моя родная…», «Разбуди меня завтра рано», «Отговорила роща золотая» (по выбору)</w:t>
      </w:r>
      <w:r w:rsidR="002E3FF2">
        <w:rPr>
          <w:rFonts w:ascii="Times New Roman" w:hAnsi="Times New Roman" w:cs="Times New Roman"/>
          <w:sz w:val="24"/>
          <w:szCs w:val="24"/>
        </w:rPr>
        <w:t>.</w:t>
      </w:r>
    </w:p>
    <w:p w:rsidR="00494E31" w:rsidRPr="00494E31" w:rsidRDefault="00C97440" w:rsidP="00507ABD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В. Маяковский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 </w:t>
      </w:r>
      <w:r w:rsidR="00500491">
        <w:rPr>
          <w:rFonts w:ascii="Times New Roman" w:hAnsi="Times New Roman" w:cs="Times New Roman"/>
          <w:sz w:val="24"/>
          <w:szCs w:val="24"/>
        </w:rPr>
        <w:t>«</w:t>
      </w:r>
      <w:r w:rsidR="00494E31" w:rsidRPr="00494E31">
        <w:rPr>
          <w:rFonts w:ascii="Times New Roman" w:hAnsi="Times New Roman" w:cs="Times New Roman"/>
          <w:sz w:val="24"/>
          <w:szCs w:val="24"/>
        </w:rPr>
        <w:t>Люблю</w:t>
      </w:r>
      <w:r w:rsidR="00500491">
        <w:rPr>
          <w:rFonts w:ascii="Times New Roman" w:hAnsi="Times New Roman" w:cs="Times New Roman"/>
          <w:sz w:val="24"/>
          <w:szCs w:val="24"/>
        </w:rPr>
        <w:t>»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494E31" w:rsidRPr="00494E31" w:rsidRDefault="00C97440" w:rsidP="00507ABD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И. Цветаева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 «Идешь на меня похожий…», «Мне нравится, что вы больны не мной…». Стихи о Москве. Стихи Блоку. Из циклов «Ахматовой», «Родина» (по выбору).</w:t>
      </w:r>
    </w:p>
    <w:p w:rsidR="00494E31" w:rsidRPr="00494E31" w:rsidRDefault="00494E31" w:rsidP="00507ABD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. А. Заболоцкий. «Я не ищу гармонии в природе…», «Где-то в поле возле Магадан</w:t>
      </w:r>
      <w:r w:rsidR="00500491">
        <w:rPr>
          <w:rFonts w:ascii="Times New Roman" w:hAnsi="Times New Roman" w:cs="Times New Roman"/>
          <w:sz w:val="24"/>
          <w:szCs w:val="24"/>
        </w:rPr>
        <w:t xml:space="preserve">а…», «О красоте человеческих лиц», </w:t>
      </w:r>
      <w:r w:rsidR="002E3FF2">
        <w:rPr>
          <w:rFonts w:ascii="Times New Roman" w:hAnsi="Times New Roman" w:cs="Times New Roman"/>
          <w:sz w:val="24"/>
          <w:szCs w:val="24"/>
        </w:rPr>
        <w:t>«Можжевеловый куст»,</w:t>
      </w:r>
      <w:r w:rsidRPr="00494E31">
        <w:rPr>
          <w:rFonts w:ascii="Times New Roman" w:hAnsi="Times New Roman" w:cs="Times New Roman"/>
          <w:sz w:val="24"/>
          <w:szCs w:val="24"/>
        </w:rPr>
        <w:t xml:space="preserve"> </w:t>
      </w:r>
      <w:r w:rsidR="002E3FF2">
        <w:rPr>
          <w:rFonts w:ascii="Times New Roman" w:hAnsi="Times New Roman" w:cs="Times New Roman"/>
          <w:sz w:val="24"/>
          <w:szCs w:val="24"/>
        </w:rPr>
        <w:t>«Завещание»</w:t>
      </w:r>
      <w:r w:rsidRPr="00494E31">
        <w:rPr>
          <w:rFonts w:ascii="Times New Roman" w:hAnsi="Times New Roman" w:cs="Times New Roman"/>
          <w:sz w:val="24"/>
          <w:szCs w:val="24"/>
        </w:rPr>
        <w:t xml:space="preserve"> (по выбору).</w:t>
      </w:r>
    </w:p>
    <w:p w:rsidR="00494E31" w:rsidRPr="00754E21" w:rsidRDefault="00C97440" w:rsidP="00507ABD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А. Ахматова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 </w:t>
      </w:r>
      <w:r w:rsidR="00500491">
        <w:rPr>
          <w:rFonts w:ascii="Times New Roman" w:hAnsi="Times New Roman" w:cs="Times New Roman"/>
          <w:sz w:val="24"/>
          <w:szCs w:val="24"/>
        </w:rPr>
        <w:t>«</w:t>
      </w:r>
      <w:r w:rsidR="00494E31" w:rsidRPr="00494E31">
        <w:rPr>
          <w:rFonts w:ascii="Times New Roman" w:hAnsi="Times New Roman" w:cs="Times New Roman"/>
          <w:sz w:val="24"/>
          <w:szCs w:val="24"/>
        </w:rPr>
        <w:t>Сероглазый король</w:t>
      </w:r>
      <w:r w:rsidR="00500491">
        <w:rPr>
          <w:rFonts w:ascii="Times New Roman" w:hAnsi="Times New Roman" w:cs="Times New Roman"/>
          <w:sz w:val="24"/>
          <w:szCs w:val="24"/>
        </w:rPr>
        <w:t>», «Молитва»,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 «Не с теми я, кто бросил землю…»»</w:t>
      </w:r>
      <w:r w:rsidR="00754E21">
        <w:rPr>
          <w:rFonts w:ascii="Times New Roman" w:hAnsi="Times New Roman" w:cs="Times New Roman"/>
          <w:sz w:val="24"/>
          <w:szCs w:val="24"/>
        </w:rPr>
        <w:t xml:space="preserve"> 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Что ты бродишь, неприкаянный…», Муза, «И упало каменное слово…» </w:t>
      </w:r>
      <w:r w:rsidR="00494E31" w:rsidRPr="00754E21">
        <w:rPr>
          <w:rFonts w:ascii="Times New Roman" w:hAnsi="Times New Roman" w:cs="Times New Roman"/>
          <w:sz w:val="24"/>
          <w:szCs w:val="24"/>
        </w:rPr>
        <w:t>(по выбору).</w:t>
      </w:r>
    </w:p>
    <w:p w:rsidR="00507ABD" w:rsidRDefault="00C97440" w:rsidP="00507ABD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Т. Твардовский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 Весенние строчки. «Земля! От влаги снеговой…» (Страна Муравия). </w:t>
      </w:r>
    </w:p>
    <w:p w:rsidR="00494E31" w:rsidRPr="00494E31" w:rsidRDefault="00507ABD" w:rsidP="00507ABD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Т. Твардовский </w:t>
      </w:r>
      <w:r w:rsidR="00494E31" w:rsidRPr="00494E31">
        <w:rPr>
          <w:rFonts w:ascii="Times New Roman" w:hAnsi="Times New Roman" w:cs="Times New Roman"/>
          <w:sz w:val="24"/>
          <w:szCs w:val="24"/>
        </w:rPr>
        <w:t>«Я убит подо Ржевом…» (отрыв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E31" w:rsidRPr="00494E31" w:rsidRDefault="00494E31" w:rsidP="00507ABD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4E21" w:rsidRDefault="00754E21" w:rsidP="00507ABD">
      <w:pPr>
        <w:tabs>
          <w:tab w:val="left" w:pos="284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4E21" w:rsidRDefault="00754E21" w:rsidP="00507A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07ABD" w:rsidRDefault="00507ABD" w:rsidP="00507AB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253D1" w:rsidRDefault="00F253D1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797" w:rsidRDefault="00CB2797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24E3C" w:rsidRDefault="00E24E3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нируемые результаты изучения учебного предмета</w:t>
      </w:r>
    </w:p>
    <w:p w:rsidR="00754E21" w:rsidRDefault="00754E21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94E31" w:rsidRPr="00494E31" w:rsidRDefault="00494E31" w:rsidP="00754E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По литературе к концу 9 класса 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зна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494E31" w:rsidRPr="00494E31" w:rsidRDefault="00494E31" w:rsidP="00754E2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494E31" w:rsidRPr="00494E31" w:rsidRDefault="00494E31" w:rsidP="00754E2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щую характеристику развития русской литературы (этапы развития, основные литературные направления);</w:t>
      </w:r>
    </w:p>
    <w:p w:rsidR="00494E31" w:rsidRPr="00494E31" w:rsidRDefault="00494E31" w:rsidP="00754E2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новные факты жизни и творческого пути писателя.</w:t>
      </w:r>
    </w:p>
    <w:p w:rsidR="00494E31" w:rsidRPr="00494E31" w:rsidRDefault="00494E31" w:rsidP="00754E2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второв и содержание изученных произведений;</w:t>
      </w:r>
    </w:p>
    <w:p w:rsidR="00494E31" w:rsidRPr="00494E31" w:rsidRDefault="00494E31" w:rsidP="00754E21">
      <w:pPr>
        <w:widowControl w:val="0"/>
        <w:numPr>
          <w:ilvl w:val="0"/>
          <w:numId w:val="1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), 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</w:p>
    <w:p w:rsidR="00494E31" w:rsidRPr="00494E31" w:rsidRDefault="00494E31" w:rsidP="00754E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E31" w:rsidRPr="00494E31" w:rsidRDefault="00494E31" w:rsidP="00754E2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уме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494E31" w:rsidRPr="00494E31" w:rsidRDefault="00494E31" w:rsidP="00754E2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прослеживать темы русской литературы в их историческом изменении;</w:t>
      </w:r>
    </w:p>
    <w:p w:rsidR="00494E31" w:rsidRPr="00494E31" w:rsidRDefault="00494E31" w:rsidP="00754E2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494E31" w:rsidRPr="00494E31" w:rsidRDefault="00494E31" w:rsidP="00754E2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пределять идейную и эстетическую позицию писателя; </w:t>
      </w:r>
    </w:p>
    <w:p w:rsidR="00494E31" w:rsidRPr="00494E31" w:rsidRDefault="00494E31" w:rsidP="00754E2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494E31" w:rsidRPr="00494E31" w:rsidRDefault="00494E31" w:rsidP="00754E2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ценивать проблематику современной литературы;</w:t>
      </w:r>
    </w:p>
    <w:p w:rsidR="00494E31" w:rsidRPr="00494E31" w:rsidRDefault="00494E31" w:rsidP="00754E2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494E31" w:rsidRPr="00494E31" w:rsidRDefault="00494E31" w:rsidP="00754E2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различать героя, повествователя и автора в художественном произведении; </w:t>
      </w:r>
    </w:p>
    <w:p w:rsidR="00494E31" w:rsidRPr="00494E31" w:rsidRDefault="00494E31" w:rsidP="00754E2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494E31" w:rsidRPr="00494E31" w:rsidRDefault="00494E31" w:rsidP="00754E2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494E31" w:rsidRPr="00494E31" w:rsidRDefault="00494E31" w:rsidP="00754E2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аходить информацию в словарях, справочниках, периодике, сети Интернет;</w:t>
      </w:r>
    </w:p>
    <w:p w:rsidR="00494E31" w:rsidRPr="00494E31" w:rsidRDefault="00494E31" w:rsidP="00754E2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выявлять авторскую позицию, отражать свое отношение к прочитанному; </w:t>
      </w:r>
    </w:p>
    <w:p w:rsidR="004964F3" w:rsidRPr="00754E21" w:rsidRDefault="00494E31" w:rsidP="00754E2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троить устные и письменные высказывания в связи с изученным произведением.  </w:t>
      </w:r>
      <w:r w:rsidRPr="00494E31">
        <w:rPr>
          <w:b/>
          <w:bCs/>
          <w:color w:val="222222"/>
          <w:sz w:val="28"/>
          <w:szCs w:val="28"/>
        </w:rPr>
        <w:br w:type="page"/>
      </w:r>
    </w:p>
    <w:p w:rsidR="004964F3" w:rsidRDefault="004964F3" w:rsidP="004964F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A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тическ</w:t>
      </w:r>
      <w:r w:rsidR="00754E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е планирование</w:t>
      </w:r>
    </w:p>
    <w:p w:rsidR="004964F3" w:rsidRPr="004D0AD9" w:rsidRDefault="004964F3" w:rsidP="004964F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3450"/>
        <w:gridCol w:w="996"/>
        <w:gridCol w:w="1051"/>
        <w:gridCol w:w="679"/>
        <w:gridCol w:w="708"/>
        <w:gridCol w:w="851"/>
        <w:gridCol w:w="567"/>
        <w:gridCol w:w="709"/>
        <w:gridCol w:w="708"/>
      </w:tblGrid>
      <w:tr w:rsidR="005163C5" w:rsidRPr="00574E14" w:rsidTr="005163C5">
        <w:trPr>
          <w:trHeight w:val="474"/>
        </w:trPr>
        <w:tc>
          <w:tcPr>
            <w:tcW w:w="1049" w:type="dxa"/>
            <w:vMerge w:val="restart"/>
            <w:shd w:val="clear" w:color="auto" w:fill="auto"/>
          </w:tcPr>
          <w:p w:rsidR="005163C5" w:rsidRPr="00574E14" w:rsidRDefault="005163C5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5163C5" w:rsidRPr="00574E14" w:rsidRDefault="005163C5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а и темы</w:t>
            </w:r>
          </w:p>
        </w:tc>
        <w:tc>
          <w:tcPr>
            <w:tcW w:w="3450" w:type="dxa"/>
            <w:vMerge w:val="restart"/>
            <w:shd w:val="clear" w:color="auto" w:fill="auto"/>
          </w:tcPr>
          <w:p w:rsidR="005163C5" w:rsidRPr="00574E14" w:rsidRDefault="005163C5" w:rsidP="00B91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2047" w:type="dxa"/>
            <w:gridSpan w:val="2"/>
            <w:vMerge w:val="restart"/>
            <w:shd w:val="clear" w:color="auto" w:fill="auto"/>
          </w:tcPr>
          <w:p w:rsidR="005163C5" w:rsidRPr="00574E14" w:rsidRDefault="005163C5" w:rsidP="002314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38" w:type="dxa"/>
            <w:gridSpan w:val="3"/>
          </w:tcPr>
          <w:p w:rsidR="005163C5" w:rsidRPr="00574E14" w:rsidRDefault="005163C5" w:rsidP="00B918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567" w:type="dxa"/>
            <w:vMerge w:val="restart"/>
            <w:textDirection w:val="btLr"/>
          </w:tcPr>
          <w:p w:rsidR="005163C5" w:rsidRPr="00574E14" w:rsidRDefault="005163C5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709" w:type="dxa"/>
            <w:vMerge w:val="restart"/>
            <w:textDirection w:val="btLr"/>
          </w:tcPr>
          <w:p w:rsidR="005163C5" w:rsidRPr="00574E14" w:rsidRDefault="005163C5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708" w:type="dxa"/>
            <w:vMerge w:val="restart"/>
            <w:textDirection w:val="btLr"/>
          </w:tcPr>
          <w:p w:rsidR="005163C5" w:rsidRPr="00574E14" w:rsidRDefault="005163C5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5163C5" w:rsidRPr="00574E14" w:rsidTr="005163C5">
        <w:trPr>
          <w:cantSplit/>
          <w:trHeight w:val="375"/>
        </w:trPr>
        <w:tc>
          <w:tcPr>
            <w:tcW w:w="1049" w:type="dxa"/>
            <w:vMerge/>
            <w:shd w:val="clear" w:color="auto" w:fill="auto"/>
          </w:tcPr>
          <w:p w:rsidR="005163C5" w:rsidRPr="00574E14" w:rsidRDefault="005163C5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63C5" w:rsidRPr="00574E14" w:rsidRDefault="005163C5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gridSpan w:val="2"/>
            <w:vMerge/>
            <w:shd w:val="clear" w:color="auto" w:fill="auto"/>
          </w:tcPr>
          <w:p w:rsidR="005163C5" w:rsidRPr="00574E14" w:rsidRDefault="005163C5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 w:val="restart"/>
            <w:textDirection w:val="btLr"/>
          </w:tcPr>
          <w:p w:rsidR="005163C5" w:rsidRPr="00574E14" w:rsidRDefault="005163C5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ое сочинение</w:t>
            </w:r>
          </w:p>
        </w:tc>
        <w:tc>
          <w:tcPr>
            <w:tcW w:w="708" w:type="dxa"/>
            <w:vMerge w:val="restart"/>
            <w:textDirection w:val="btLr"/>
          </w:tcPr>
          <w:p w:rsidR="005163C5" w:rsidRPr="00574E14" w:rsidRDefault="005163C5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сочинение</w:t>
            </w:r>
          </w:p>
        </w:tc>
        <w:tc>
          <w:tcPr>
            <w:tcW w:w="851" w:type="dxa"/>
            <w:vMerge w:val="restart"/>
            <w:textDirection w:val="btLr"/>
          </w:tcPr>
          <w:p w:rsidR="005163C5" w:rsidRPr="00574E14" w:rsidRDefault="005163C5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567" w:type="dxa"/>
            <w:vMerge/>
          </w:tcPr>
          <w:p w:rsidR="005163C5" w:rsidRPr="00574E14" w:rsidRDefault="005163C5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163C5" w:rsidRPr="00574E14" w:rsidRDefault="005163C5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163C5" w:rsidRPr="00574E14" w:rsidRDefault="005163C5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163C5" w:rsidRPr="00574E14" w:rsidTr="005163C5">
        <w:trPr>
          <w:cantSplit/>
          <w:trHeight w:val="1485"/>
        </w:trPr>
        <w:tc>
          <w:tcPr>
            <w:tcW w:w="1049" w:type="dxa"/>
            <w:vMerge/>
            <w:shd w:val="clear" w:color="auto" w:fill="auto"/>
          </w:tcPr>
          <w:p w:rsidR="005163C5" w:rsidRPr="00574E14" w:rsidRDefault="005163C5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  <w:vMerge/>
            <w:shd w:val="clear" w:color="auto" w:fill="auto"/>
          </w:tcPr>
          <w:p w:rsidR="005163C5" w:rsidRPr="00574E14" w:rsidRDefault="005163C5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5163C5" w:rsidRPr="00574E14" w:rsidRDefault="005163C5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</w:t>
            </w:r>
          </w:p>
        </w:tc>
        <w:tc>
          <w:tcPr>
            <w:tcW w:w="1051" w:type="dxa"/>
          </w:tcPr>
          <w:p w:rsidR="005163C5" w:rsidRPr="00574E14" w:rsidRDefault="005163C5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. обуч.</w:t>
            </w:r>
          </w:p>
        </w:tc>
        <w:tc>
          <w:tcPr>
            <w:tcW w:w="679" w:type="dxa"/>
            <w:vMerge/>
            <w:textDirection w:val="btLr"/>
          </w:tcPr>
          <w:p w:rsidR="005163C5" w:rsidRPr="00574E14" w:rsidRDefault="005163C5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</w:tcPr>
          <w:p w:rsidR="005163C5" w:rsidRPr="00574E14" w:rsidRDefault="005163C5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5163C5" w:rsidRPr="00574E14" w:rsidRDefault="005163C5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5163C5" w:rsidRPr="00574E14" w:rsidRDefault="005163C5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163C5" w:rsidRPr="00574E14" w:rsidRDefault="005163C5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5163C5" w:rsidRPr="00574E14" w:rsidRDefault="005163C5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314C9" w:rsidRPr="00574E14" w:rsidTr="005163C5">
        <w:trPr>
          <w:trHeight w:val="474"/>
        </w:trPr>
        <w:tc>
          <w:tcPr>
            <w:tcW w:w="1049" w:type="dxa"/>
            <w:shd w:val="clear" w:color="auto" w:fill="auto"/>
          </w:tcPr>
          <w:p w:rsidR="002314C9" w:rsidRPr="00574E14" w:rsidRDefault="002314C9" w:rsidP="0023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0" w:type="dxa"/>
            <w:shd w:val="clear" w:color="auto" w:fill="auto"/>
          </w:tcPr>
          <w:p w:rsidR="002314C9" w:rsidRPr="00574E14" w:rsidRDefault="002314C9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2314C9" w:rsidRPr="00574E14" w:rsidRDefault="002314C9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</w:tcPr>
          <w:p w:rsidR="002314C9" w:rsidRPr="00574E14" w:rsidRDefault="00373D3C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314C9" w:rsidRPr="00574E14" w:rsidTr="005163C5">
        <w:trPr>
          <w:trHeight w:val="474"/>
        </w:trPr>
        <w:tc>
          <w:tcPr>
            <w:tcW w:w="1049" w:type="dxa"/>
            <w:shd w:val="clear" w:color="auto" w:fill="auto"/>
          </w:tcPr>
          <w:p w:rsidR="002314C9" w:rsidRPr="00574E14" w:rsidRDefault="002314C9" w:rsidP="0023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0" w:type="dxa"/>
            <w:shd w:val="clear" w:color="auto" w:fill="auto"/>
          </w:tcPr>
          <w:p w:rsidR="002314C9" w:rsidRPr="00574E14" w:rsidRDefault="002314C9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shd w:val="clear" w:color="auto" w:fill="auto"/>
          </w:tcPr>
          <w:p w:rsidR="002314C9" w:rsidRPr="00574E14" w:rsidRDefault="00373D3C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1" w:type="dxa"/>
          </w:tcPr>
          <w:p w:rsidR="002314C9" w:rsidRPr="00574E14" w:rsidRDefault="00373D3C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14C9" w:rsidRPr="00574E14" w:rsidTr="005163C5">
        <w:trPr>
          <w:trHeight w:val="474"/>
        </w:trPr>
        <w:tc>
          <w:tcPr>
            <w:tcW w:w="1049" w:type="dxa"/>
            <w:shd w:val="clear" w:color="auto" w:fill="auto"/>
          </w:tcPr>
          <w:p w:rsidR="002314C9" w:rsidRPr="00574E14" w:rsidRDefault="002314C9" w:rsidP="0023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0" w:type="dxa"/>
            <w:shd w:val="clear" w:color="auto" w:fill="auto"/>
          </w:tcPr>
          <w:p w:rsidR="002314C9" w:rsidRPr="00574E14" w:rsidRDefault="002314C9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I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shd w:val="clear" w:color="auto" w:fill="auto"/>
          </w:tcPr>
          <w:p w:rsidR="002314C9" w:rsidRPr="00574E14" w:rsidRDefault="00373D3C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1" w:type="dxa"/>
          </w:tcPr>
          <w:p w:rsidR="002314C9" w:rsidRPr="00574E14" w:rsidRDefault="00373D3C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9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314C9" w:rsidRPr="00574E14" w:rsidTr="005163C5">
        <w:trPr>
          <w:trHeight w:val="474"/>
        </w:trPr>
        <w:tc>
          <w:tcPr>
            <w:tcW w:w="1049" w:type="dxa"/>
            <w:shd w:val="clear" w:color="auto" w:fill="auto"/>
          </w:tcPr>
          <w:p w:rsidR="002314C9" w:rsidRPr="00574E14" w:rsidRDefault="002314C9" w:rsidP="0023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0" w:type="dxa"/>
            <w:shd w:val="clear" w:color="auto" w:fill="auto"/>
          </w:tcPr>
          <w:p w:rsidR="002314C9" w:rsidRPr="00574E14" w:rsidRDefault="002314C9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shd w:val="clear" w:color="auto" w:fill="auto"/>
          </w:tcPr>
          <w:p w:rsidR="002314C9" w:rsidRPr="00574E14" w:rsidRDefault="00296D08" w:rsidP="00C6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51" w:type="dxa"/>
          </w:tcPr>
          <w:p w:rsidR="002314C9" w:rsidRDefault="00296D08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9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314C9" w:rsidRPr="00574E14" w:rsidTr="005163C5">
        <w:trPr>
          <w:trHeight w:val="474"/>
        </w:trPr>
        <w:tc>
          <w:tcPr>
            <w:tcW w:w="1049" w:type="dxa"/>
            <w:shd w:val="clear" w:color="auto" w:fill="auto"/>
          </w:tcPr>
          <w:p w:rsidR="002314C9" w:rsidRPr="00574E14" w:rsidRDefault="002314C9" w:rsidP="0023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450" w:type="dxa"/>
            <w:shd w:val="clear" w:color="auto" w:fill="auto"/>
          </w:tcPr>
          <w:p w:rsidR="002314C9" w:rsidRPr="00574E14" w:rsidRDefault="002314C9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перв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shd w:val="clear" w:color="auto" w:fill="auto"/>
          </w:tcPr>
          <w:p w:rsidR="002314C9" w:rsidRPr="00574E14" w:rsidRDefault="00296D08" w:rsidP="00C62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51" w:type="dxa"/>
          </w:tcPr>
          <w:p w:rsidR="002314C9" w:rsidRPr="00574E14" w:rsidRDefault="00296D08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9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314C9" w:rsidRPr="00574E14" w:rsidTr="005163C5">
        <w:trPr>
          <w:trHeight w:val="474"/>
        </w:trPr>
        <w:tc>
          <w:tcPr>
            <w:tcW w:w="1049" w:type="dxa"/>
            <w:shd w:val="clear" w:color="auto" w:fill="auto"/>
          </w:tcPr>
          <w:p w:rsidR="002314C9" w:rsidRPr="00574E14" w:rsidRDefault="002314C9" w:rsidP="0023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450" w:type="dxa"/>
            <w:shd w:val="clear" w:color="auto" w:fill="auto"/>
          </w:tcPr>
          <w:p w:rsidR="002314C9" w:rsidRPr="00574E14" w:rsidRDefault="002314C9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втор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shd w:val="clear" w:color="auto" w:fill="auto"/>
          </w:tcPr>
          <w:p w:rsidR="002314C9" w:rsidRPr="00574E14" w:rsidRDefault="00296D08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1" w:type="dxa"/>
          </w:tcPr>
          <w:p w:rsidR="002314C9" w:rsidRPr="00574E14" w:rsidRDefault="00296D08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9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314C9" w:rsidRPr="00574E14" w:rsidTr="005163C5">
        <w:trPr>
          <w:trHeight w:val="474"/>
        </w:trPr>
        <w:tc>
          <w:tcPr>
            <w:tcW w:w="1049" w:type="dxa"/>
            <w:shd w:val="clear" w:color="auto" w:fill="auto"/>
          </w:tcPr>
          <w:p w:rsidR="002314C9" w:rsidRPr="00574E14" w:rsidRDefault="002314C9" w:rsidP="0023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0" w:type="dxa"/>
            <w:shd w:val="clear" w:color="auto" w:fill="auto"/>
          </w:tcPr>
          <w:p w:rsidR="002314C9" w:rsidRPr="00574E14" w:rsidRDefault="002314C9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X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shd w:val="clear" w:color="auto" w:fill="auto"/>
          </w:tcPr>
          <w:p w:rsidR="002314C9" w:rsidRPr="00574E14" w:rsidRDefault="00296D08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1" w:type="dxa"/>
          </w:tcPr>
          <w:p w:rsidR="002314C9" w:rsidRDefault="00296D08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9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314C9" w:rsidRPr="00574E14" w:rsidTr="005163C5">
        <w:trPr>
          <w:trHeight w:val="474"/>
        </w:trPr>
        <w:tc>
          <w:tcPr>
            <w:tcW w:w="1049" w:type="dxa"/>
            <w:shd w:val="clear" w:color="auto" w:fill="auto"/>
          </w:tcPr>
          <w:p w:rsidR="002314C9" w:rsidRPr="00574E14" w:rsidRDefault="002314C9" w:rsidP="00231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50" w:type="dxa"/>
            <w:shd w:val="clear" w:color="auto" w:fill="auto"/>
          </w:tcPr>
          <w:p w:rsidR="002314C9" w:rsidRPr="00574E14" w:rsidRDefault="002314C9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shd w:val="clear" w:color="auto" w:fill="auto"/>
          </w:tcPr>
          <w:p w:rsidR="002314C9" w:rsidRPr="00574E14" w:rsidRDefault="00373D3C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1" w:type="dxa"/>
          </w:tcPr>
          <w:p w:rsidR="002314C9" w:rsidRPr="00574E14" w:rsidRDefault="00373D3C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314C9" w:rsidRPr="00574E14" w:rsidTr="005163C5">
        <w:trPr>
          <w:trHeight w:val="474"/>
        </w:trPr>
        <w:tc>
          <w:tcPr>
            <w:tcW w:w="4499" w:type="dxa"/>
            <w:gridSpan w:val="2"/>
            <w:shd w:val="clear" w:color="auto" w:fill="auto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6" w:type="dxa"/>
            <w:shd w:val="clear" w:color="auto" w:fill="auto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51" w:type="dxa"/>
          </w:tcPr>
          <w:p w:rsidR="002314C9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9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314C9" w:rsidRPr="00574E14" w:rsidTr="002314C9">
        <w:trPr>
          <w:trHeight w:val="474"/>
        </w:trPr>
        <w:tc>
          <w:tcPr>
            <w:tcW w:w="4499" w:type="dxa"/>
            <w:gridSpan w:val="2"/>
            <w:shd w:val="clear" w:color="auto" w:fill="auto"/>
          </w:tcPr>
          <w:p w:rsidR="002314C9" w:rsidRPr="00574E14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47" w:type="dxa"/>
            <w:gridSpan w:val="2"/>
            <w:shd w:val="clear" w:color="auto" w:fill="auto"/>
          </w:tcPr>
          <w:p w:rsidR="002314C9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02 </w:t>
            </w:r>
          </w:p>
        </w:tc>
        <w:tc>
          <w:tcPr>
            <w:tcW w:w="679" w:type="dxa"/>
          </w:tcPr>
          <w:p w:rsidR="002314C9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2314C9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2314C9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2314C9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2314C9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2314C9" w:rsidRDefault="002314C9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447BEC" w:rsidRDefault="00447BEC" w:rsidP="004964F3">
      <w:pPr>
        <w:pStyle w:val="a4"/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447BEC" w:rsidRDefault="00447BEC">
      <w:pP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br w:type="page"/>
      </w:r>
    </w:p>
    <w:p w:rsidR="004964F3" w:rsidRDefault="004964F3" w:rsidP="004964F3">
      <w:pPr>
        <w:pStyle w:val="a4"/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 w:rsidRPr="004D0AD9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lastRenderedPageBreak/>
        <w:t xml:space="preserve">Календарно-тематическое планирование </w:t>
      </w:r>
    </w:p>
    <w:p w:rsidR="0044724B" w:rsidRDefault="0044724B" w:rsidP="0044724B">
      <w:pPr>
        <w:pStyle w:val="a4"/>
        <w:keepNext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4964F3" w:rsidRPr="0044724B" w:rsidRDefault="0044724B" w:rsidP="0044724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A4E7E">
        <w:rPr>
          <w:rFonts w:ascii="Times New Roman" w:hAnsi="Times New Roman"/>
          <w:sz w:val="24"/>
          <w:szCs w:val="24"/>
        </w:rPr>
        <w:t>Курсивом в календарно-тематическом планировании выделены темы, обучение которых бу</w:t>
      </w:r>
      <w:r>
        <w:rPr>
          <w:rFonts w:ascii="Times New Roman" w:hAnsi="Times New Roman"/>
          <w:sz w:val="24"/>
          <w:szCs w:val="24"/>
        </w:rPr>
        <w:t>дет проводиться самостоятельно.</w:t>
      </w:r>
    </w:p>
    <w:tbl>
      <w:tblPr>
        <w:tblpPr w:leftFromText="180" w:rightFromText="180" w:vertAnchor="text" w:horzAnchor="page" w:tblpX="990" w:tblpY="176"/>
        <w:tblW w:w="28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0"/>
        <w:gridCol w:w="10"/>
        <w:gridCol w:w="563"/>
        <w:gridCol w:w="8"/>
        <w:gridCol w:w="863"/>
        <w:gridCol w:w="701"/>
        <w:gridCol w:w="8"/>
        <w:gridCol w:w="5395"/>
        <w:gridCol w:w="2126"/>
        <w:gridCol w:w="5948"/>
        <w:gridCol w:w="5948"/>
        <w:gridCol w:w="5948"/>
      </w:tblGrid>
      <w:tr w:rsidR="004964F3" w:rsidRPr="004D0AD9" w:rsidTr="00500491">
        <w:trPr>
          <w:gridAfter w:val="3"/>
          <w:wAfter w:w="17844" w:type="dxa"/>
          <w:trHeight w:val="145"/>
        </w:trPr>
        <w:tc>
          <w:tcPr>
            <w:tcW w:w="12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№ п/п</w:t>
            </w:r>
          </w:p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964F3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Наименование разделов, тем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4964F3" w:rsidRPr="004D0AD9" w:rsidTr="00500491">
        <w:trPr>
          <w:gridAfter w:val="3"/>
          <w:wAfter w:w="17844" w:type="dxa"/>
          <w:trHeight w:val="372"/>
        </w:trPr>
        <w:tc>
          <w:tcPr>
            <w:tcW w:w="12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500491">
        <w:trPr>
          <w:gridAfter w:val="3"/>
          <w:wAfter w:w="17844" w:type="dxa"/>
          <w:cantSplit/>
          <w:trHeight w:val="1134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4F3" w:rsidRPr="004D0AD9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4F3" w:rsidRPr="004D0AD9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4F3" w:rsidRPr="004D0AD9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4F3" w:rsidRPr="004D0AD9" w:rsidRDefault="004964F3" w:rsidP="00B918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44724B">
        <w:trPr>
          <w:gridAfter w:val="3"/>
          <w:wAfter w:w="17844" w:type="dxa"/>
          <w:trHeight w:val="394"/>
        </w:trPr>
        <w:tc>
          <w:tcPr>
            <w:tcW w:w="103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447BEC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</w:t>
            </w:r>
            <w:r w:rsidR="00447BEC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е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 -1 ч.</w:t>
            </w:r>
          </w:p>
        </w:tc>
      </w:tr>
      <w:tr w:rsidR="004964F3" w:rsidRPr="004D0AD9" w:rsidTr="00500491">
        <w:trPr>
          <w:gridAfter w:val="3"/>
          <w:wAfter w:w="17844" w:type="dxa"/>
          <w:trHeight w:val="55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307482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96D08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4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ведение.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итература как искусство слова и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ее роль в духовной жизни человек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44724B">
        <w:trPr>
          <w:gridAfter w:val="3"/>
          <w:wAfter w:w="17844" w:type="dxa"/>
          <w:trHeight w:val="408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373D3C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6A4C6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</w:t>
            </w:r>
            <w:r w:rsidR="00447BEC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з древнерусской литературы </w:t>
            </w:r>
            <w:r w:rsidRPr="006A4C6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– 3 ч.</w:t>
            </w:r>
          </w:p>
        </w:tc>
      </w:tr>
      <w:tr w:rsidR="004964F3" w:rsidRPr="004D0AD9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07482" w:rsidRDefault="005530A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</w:t>
            </w:r>
            <w:r w:rsidR="004964F3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мобытный характер древнерусской литератур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307482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96D08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7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Слово о полку Игореве»-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6A4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еличайший памятник древнерусской литера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307482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96D08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истема образов «Слова…». Особенности языка и жанра произве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754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ление или «Плач Ярославны»</w:t>
            </w: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4F3" w:rsidRPr="004D0AD9" w:rsidTr="0044724B">
        <w:trPr>
          <w:trHeight w:val="145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373D3C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</w:t>
            </w:r>
            <w:r w:rsidR="00447BEC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з русской литературы 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XVIII  </w:t>
            </w:r>
            <w:r w:rsidR="00447BEC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века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– 9 ч.</w:t>
            </w:r>
          </w:p>
        </w:tc>
        <w:tc>
          <w:tcPr>
            <w:tcW w:w="5948" w:type="dxa"/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4964F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307482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96D08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Характеристика русской литературы</w:t>
            </w:r>
            <w:r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XVIII  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307482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96D08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54E2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.В. Ломоносов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– ученый, поэт, реформатор русского литературного язы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1" w:rsidRDefault="00754E21" w:rsidP="009E1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2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.В. Ломоносов</w:t>
            </w:r>
          </w:p>
          <w:p w:rsidR="004964F3" w:rsidRPr="004D0AD9" w:rsidRDefault="00754E21" w:rsidP="009E1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4F3" w:rsidRPr="00494E31">
              <w:rPr>
                <w:rFonts w:ascii="Times New Roman" w:hAnsi="Times New Roman" w:cs="Times New Roman"/>
                <w:sz w:val="24"/>
                <w:szCs w:val="24"/>
              </w:rPr>
              <w:t>Вечерние размышления о Божием величие при случае великого северного си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64F3" w:rsidRPr="00494E31">
              <w:rPr>
                <w:rFonts w:ascii="Times New Roman" w:hAnsi="Times New Roman" w:cs="Times New Roman"/>
                <w:sz w:val="24"/>
                <w:szCs w:val="24"/>
              </w:rPr>
              <w:t xml:space="preserve"> (отрывок).</w:t>
            </w:r>
          </w:p>
        </w:tc>
      </w:tr>
      <w:tr w:rsidR="004964F3" w:rsidRPr="004D0AD9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07482" w:rsidRDefault="004964F3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D0D0D"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530A2" w:rsidRPr="003074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 </w:t>
            </w: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да на день восшествия на Всероссийский престол ея Величества государыни Императрицы Елисаветы Петровны 1747 года» М.В. Ломоносова –</w:t>
            </w:r>
            <w:r w:rsidRPr="003074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славление родины, мира, жизни и просвещ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307482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96D08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1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Р. Державин: поэт и гражданин.  «Властителям и судиям» - обличение несправедливости в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1" w:rsidRDefault="00754E21" w:rsidP="00BF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Р. Державин</w:t>
            </w:r>
          </w:p>
          <w:p w:rsidR="00DF3B90" w:rsidRDefault="00BF51F0" w:rsidP="00BF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4F3" w:rsidRPr="00494E31">
              <w:rPr>
                <w:rFonts w:ascii="Times New Roman" w:hAnsi="Times New Roman" w:cs="Times New Roman"/>
                <w:sz w:val="24"/>
                <w:szCs w:val="24"/>
              </w:rPr>
              <w:t>Властителям и суд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52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4F3" w:rsidRPr="00494E31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64F3" w:rsidRPr="00494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4F3" w:rsidRPr="004D0AD9" w:rsidRDefault="004964F3" w:rsidP="00BF5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3B90">
              <w:rPr>
                <w:rFonts w:ascii="Times New Roman" w:hAnsi="Times New Roman" w:cs="Times New Roman"/>
                <w:sz w:val="24"/>
                <w:szCs w:val="24"/>
              </w:rPr>
              <w:t xml:space="preserve">отрывок </w:t>
            </w: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на выбор).</w:t>
            </w:r>
          </w:p>
        </w:tc>
      </w:tr>
      <w:tr w:rsidR="004964F3" w:rsidRPr="004D0AD9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07482" w:rsidRDefault="00307482" w:rsidP="00553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4964F3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 Н. Радищев «Путешествие из Петербурга в Москву».  Особенности повеств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307482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96D08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А. Н. Радищев «Путешествие из Петербурга в Москву» (главы). Обличительный пафос произве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307482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96D08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рамзин – писатель и историк. Сентиментализм как литературное направление.</w:t>
            </w:r>
            <w:r w:rsidR="006A0C8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447BEC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Осен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A" w:rsidRPr="00494E31" w:rsidRDefault="00754E21" w:rsidP="006A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Н.М. Карамзин </w:t>
            </w:r>
            <w:r w:rsidR="00BF51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0C8A" w:rsidRPr="00494E31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BF51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7B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500491">
        <w:trPr>
          <w:gridAfter w:val="3"/>
          <w:wAfter w:w="17844" w:type="dxa"/>
          <w:trHeight w:val="416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07482" w:rsidRDefault="00307482" w:rsidP="00553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4964F3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.М. Карамзин «Бедная Лиза» - внимание</w:t>
            </w:r>
          </w:p>
          <w:p w:rsidR="004964F3" w:rsidRPr="00F179EA" w:rsidRDefault="004964F3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 внутренней жизни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A0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4964F3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307482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96D08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- 1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A0C8A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</w:t>
            </w:r>
            <w:r w:rsidR="00BF51F0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повести «Бедная Лиза»</w:t>
            </w:r>
            <w:r w:rsidR="006A0C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44724B">
        <w:trPr>
          <w:gridAfter w:val="3"/>
          <w:wAfter w:w="17844" w:type="dxa"/>
          <w:trHeight w:val="145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373D3C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447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русской литературы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XIХ </w:t>
            </w:r>
            <w:r w:rsidR="00447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а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5</w:t>
            </w:r>
            <w:r w:rsid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  <w:p w:rsidR="004964F3" w:rsidRPr="00E6181D" w:rsidRDefault="004964F3" w:rsidP="00373D3C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1.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з литературы первой половины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4</w:t>
            </w:r>
            <w:r w:rsidR="00C621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4964F3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307482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96D08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романтизме. Золотой век русской литератур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4964F3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. А. Жуковский «Море», «Невыразимое».  </w:t>
            </w:r>
          </w:p>
          <w:p w:rsidR="004964F3" w:rsidRPr="00307482" w:rsidRDefault="004964F3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мантическая лирика начала век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4964F3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.А.Жуковский. Баллада «Светлана». </w:t>
            </w:r>
          </w:p>
          <w:p w:rsidR="004964F3" w:rsidRPr="00307482" w:rsidRDefault="004964F3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обенности жанра баллад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500491">
        <w:trPr>
          <w:gridAfter w:val="3"/>
          <w:wAfter w:w="17844" w:type="dxa"/>
          <w:trHeight w:val="62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307482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96D08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Грибоедов: личность и судьб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коме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Особенность компози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4964F3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Горе от ума». Знакомство с героями. Чтение и анализ 1 действ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500491">
        <w:trPr>
          <w:gridAfter w:val="3"/>
          <w:wAfter w:w="17844" w:type="dxa"/>
          <w:trHeight w:val="559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307482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96D08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2 действие комедии. Обучение анализу монолога. Фамусовская Моск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307482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96D08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3 действие комедии. Анализ сцены бала. Чацкий в системе образ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754E21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Грибо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64F3" w:rsidRPr="00E6181D">
              <w:rPr>
                <w:rFonts w:ascii="Times New Roman" w:hAnsi="Times New Roman" w:cs="Times New Roman"/>
                <w:sz w:val="24"/>
                <w:szCs w:val="24"/>
              </w:rPr>
              <w:t>один из монологов Чацкого</w:t>
            </w:r>
            <w:r w:rsidR="00DF3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4F3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307482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96D08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. 4 действие комедии. Смысл названия комедии «Горе от ума». Проблема жанр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307482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96D08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47BEC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</w:t>
            </w:r>
            <w:r w:rsidR="00BF51F0" w:rsidRPr="00BF51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2.</w:t>
            </w:r>
            <w:r w:rsid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64F3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</w:t>
            </w:r>
            <w:r w:rsidR="004964F3"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964F3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торство и традиции</w:t>
            </w:r>
            <w:r w:rsidR="005A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</w:t>
            </w:r>
            <w:r w:rsidR="00BF51F0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 комедии</w:t>
            </w:r>
            <w:r w:rsidR="005A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F51F0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307482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BA34C1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47BEC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4964F3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3.</w:t>
            </w:r>
            <w:r w:rsidR="004964F3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4964F3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ализу эпизода драматического произве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307482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BA34C1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47BEC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4964F3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4.</w:t>
            </w:r>
            <w:r w:rsidR="004964F3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75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Гончаров «Мильон терзаний»</w:t>
            </w:r>
            <w:r w:rsidR="004964F3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64F3" w:rsidRPr="00E6181D" w:rsidRDefault="004964F3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конспектированию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BA34C1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73D3C" w:rsidRDefault="004964F3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 Р. – 5.</w:t>
            </w:r>
            <w:r w:rsidRPr="0037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3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готовка к домашнему сочинению №</w:t>
            </w:r>
            <w:r w:rsidR="00BF51F0" w:rsidRPr="00373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73D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73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омедии А.С. Грибоедова «Горе от у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BA34C1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: жизнь и судьба. Лицейская лирика. Дружба и друзья в творчест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1" w:rsidRDefault="00754E21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64F3" w:rsidRPr="00E6181D" w:rsidRDefault="00BF51F0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4F3" w:rsidRPr="00E618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96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4F3" w:rsidRPr="00E6181D">
              <w:rPr>
                <w:rFonts w:ascii="Times New Roman" w:hAnsi="Times New Roman" w:cs="Times New Roman"/>
                <w:sz w:val="24"/>
                <w:szCs w:val="24"/>
              </w:rPr>
              <w:t>Чаадае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64F3"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964F3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BA34C1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мы свободы в творчестве А.С. Пушкина</w:t>
            </w:r>
            <w:r w:rsidR="005D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754E21" w:rsidP="00B91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</w:t>
            </w:r>
            <w:r w:rsidR="00BF51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4F3" w:rsidRPr="00E6181D">
              <w:rPr>
                <w:rFonts w:ascii="Times New Roman" w:hAnsi="Times New Roman" w:cs="Times New Roman"/>
                <w:sz w:val="24"/>
                <w:szCs w:val="24"/>
              </w:rPr>
              <w:t>Анчар</w:t>
            </w:r>
            <w:r w:rsidR="00BF51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64F3"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1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4F3" w:rsidRPr="00E6181D">
              <w:rPr>
                <w:rFonts w:ascii="Times New Roman" w:hAnsi="Times New Roman" w:cs="Times New Roman"/>
                <w:sz w:val="24"/>
                <w:szCs w:val="24"/>
              </w:rPr>
              <w:t>Пророк</w:t>
            </w:r>
            <w:r w:rsidR="00BF51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64F3" w:rsidRPr="00E6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64F3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BA34C1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ная лирика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Пушк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754E21" w:rsidP="00BF5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</w:t>
            </w:r>
            <w:r w:rsidR="00BF51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4F3" w:rsidRPr="00E6181D">
              <w:rPr>
                <w:rFonts w:ascii="Times New Roman" w:hAnsi="Times New Roman" w:cs="Times New Roman"/>
                <w:sz w:val="24"/>
                <w:szCs w:val="24"/>
              </w:rPr>
              <w:t>Мадонна</w:t>
            </w:r>
            <w:r w:rsidR="00BF51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64F3" w:rsidRPr="00E6181D" w:rsidTr="00500491">
        <w:trPr>
          <w:gridAfter w:val="3"/>
          <w:wAfter w:w="17844" w:type="dxa"/>
          <w:trHeight w:val="58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373D3C" w:rsidP="00373D3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BA34C1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47BEC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4964F3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6.</w:t>
            </w:r>
            <w:r w:rsidR="004964F3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4964F3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Обучение анализу стихотвор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1" w:rsidRDefault="00754E21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</w:t>
            </w:r>
          </w:p>
          <w:p w:rsidR="004964F3" w:rsidRPr="003777AD" w:rsidRDefault="004964F3" w:rsidP="00B91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«Я вас любил…»</w:t>
            </w:r>
          </w:p>
        </w:tc>
      </w:tr>
      <w:tr w:rsidR="004964F3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373D3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4964F3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а поэта и поэзии</w:t>
            </w:r>
            <w:r w:rsidR="004964F3" w:rsidRPr="003074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964F3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лирике Пушкина. Анализ поэз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B91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373D3C" w:rsidP="00373D3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A34C1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447BEC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5A6907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7.</w:t>
            </w:r>
            <w:r w:rsidR="005A6907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5A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Анализ</w:t>
            </w:r>
            <w:r w:rsidR="005A6907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рического стихотвор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373D3C" w:rsidP="00373D3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A34C1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Романтическая лирика А.С. Пушкин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373D3C" w:rsidP="00373D3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A34C1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754E21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</w:t>
            </w:r>
            <w:r w:rsidR="00447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ыганы»</w:t>
            </w:r>
            <w:r w:rsidR="005A6907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романтическая поэма. Герои поэмы. Противоречие двух миров: цивилизованного и естественног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373D3C" w:rsidP="00373D3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A34C1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Евгений Онегин». История создания романа. Композиция. Сюжет. Жанр романа в стихах.  Система образов рома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373D3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5A6907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рагические итоги жизненного пути. </w:t>
            </w:r>
          </w:p>
          <w:p w:rsidR="005A6907" w:rsidRPr="00447BEC" w:rsidRDefault="005A6907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ическое и индивидуальное в образах Онегина и Ленског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A34C1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Ларина – нравственный идеал </w:t>
            </w:r>
            <w:r w:rsidR="005D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Пушкина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и Оль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D066B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6907" w:rsidRPr="005D066B">
              <w:rPr>
                <w:rFonts w:ascii="Times New Roman" w:hAnsi="Times New Roman" w:cs="Times New Roman"/>
                <w:sz w:val="24"/>
                <w:szCs w:val="24"/>
              </w:rPr>
              <w:t>тры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A34C1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вух писем. Эволюция взаимоотношений Татьяны и Онег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5A6907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тор в романе как идейно-композиционный и лирический центр рома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A34C1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ая эпоха в романе. </w:t>
            </w:r>
          </w:p>
          <w:p w:rsidR="005A6907" w:rsidRPr="00F179EA" w:rsidRDefault="005A6907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вгений Онегин» как энциклопедия русской жизни. Реализм рома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A34C1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447BEC" w:rsidP="0044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</w:t>
            </w:r>
            <w:r w:rsidR="005A6907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8.</w:t>
            </w:r>
            <w:r w:rsidR="005A6907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5A6907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6907"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домашнему сочинению №</w:t>
            </w:r>
            <w:r w:rsidR="005A69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5A6907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5A6907"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у А.С. Пушкина «Евгений Онеги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373D3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5A6907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шкинский роман в зеркале критики: В.Г. Белинский, А.А. Григорье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373D3C" w:rsidP="00373D3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A34C1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777AD" w:rsidRDefault="00507ABD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. чт. - 1 </w:t>
            </w:r>
            <w:r w:rsidR="005A6907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царт и Сальери».</w:t>
            </w:r>
            <w:r w:rsidR="005A6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A6907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«гения и злодейства». Два типа мировосприятия персонаж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BA34C1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447BEC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5A6907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9.</w:t>
            </w:r>
            <w:r w:rsidR="005A6907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5A6907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6907" w:rsidRPr="0055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 домашнего сочинения №2</w:t>
            </w:r>
            <w:r w:rsidR="005A6907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6907"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ману А.С. Пушкина «Евгений Онегин» 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3C4C60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.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, судьба, эпоха.</w:t>
            </w:r>
          </w:p>
          <w:p w:rsidR="005A6907" w:rsidRPr="00E6181D" w:rsidRDefault="005A6907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вольности и одиночества в лир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07ABD" w:rsidP="005A6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 </w:t>
            </w:r>
            <w:r w:rsidR="005A69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6907" w:rsidRPr="00E6181D">
              <w:rPr>
                <w:rFonts w:ascii="Times New Roman" w:hAnsi="Times New Roman" w:cs="Times New Roman"/>
                <w:sz w:val="24"/>
                <w:szCs w:val="24"/>
              </w:rPr>
              <w:t>Смерть поэта</w:t>
            </w:r>
            <w:r w:rsidR="005A69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6907"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. «И скучно и грустно…» </w:t>
            </w:r>
            <w:r w:rsidR="005A69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6907" w:rsidRPr="00E6181D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r w:rsidR="005A69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6907"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A6907" w:rsidRPr="00E6181D" w:rsidTr="00500491">
        <w:trPr>
          <w:gridAfter w:val="3"/>
          <w:wAfter w:w="17844" w:type="dxa"/>
          <w:trHeight w:val="38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3C4C60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оэта-пророка в творчестве М.Ю. Лермонт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777AD" w:rsidRDefault="00507ABD" w:rsidP="005A6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 </w:t>
            </w:r>
            <w:r w:rsidR="005A69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6907" w:rsidRPr="00E6181D">
              <w:rPr>
                <w:rFonts w:ascii="Times New Roman" w:hAnsi="Times New Roman" w:cs="Times New Roman"/>
                <w:sz w:val="24"/>
                <w:szCs w:val="24"/>
              </w:rPr>
              <w:t>Пророк</w:t>
            </w:r>
            <w:r w:rsidR="005A69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6907"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69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6907" w:rsidRPr="00E6181D">
              <w:rPr>
                <w:rFonts w:ascii="Times New Roman" w:hAnsi="Times New Roman" w:cs="Times New Roman"/>
                <w:sz w:val="24"/>
                <w:szCs w:val="24"/>
              </w:rPr>
              <w:t>Молитва</w:t>
            </w:r>
            <w:r w:rsidR="005A69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A6907" w:rsidRPr="00E61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5A6907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дресаты любовной лирики </w:t>
            </w:r>
            <w:r w:rsidR="005D066B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.Ю.</w:t>
            </w:r>
            <w:r w:rsidR="005A6907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рмонтова и послания к ни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5A6907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поха безвременья в лирике М.Ю.Лермонтова. </w:t>
            </w:r>
          </w:p>
          <w:p w:rsidR="005A6907" w:rsidRPr="00307482" w:rsidRDefault="005A6907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нализ «Думы». «Родина»</w:t>
            </w:r>
            <w:r w:rsidR="005D066B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3C4C60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7970E6" w:rsidRDefault="005A6907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й нашего времени» - первый психологический роман в русской литературе. Обзор содержания. Компози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5A6907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Бэла». Печорин как представитель «портрета поколения». Загадки образа Печорина в главах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5A6907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568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3C4C60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ксим Максимыч».  Печорин в системе мужских образов романа. Дружба в жизни Печор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373D3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5A6907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Тамань».  «Журнал Печорина» как средство самораскрытия его характе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3C4C60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няжна Мери». Печорин в системе женских образов романа. Любовь в жизни Печор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373D3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5A6907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Фаталист». Споры о романтизме и реализме романа «Герой нашего времен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30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373D3C" w:rsidP="00373D3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3C4C60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F51F0" w:rsidRDefault="005A6907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 по литературе первой половины 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373D3C" w:rsidP="00373D3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3C4C60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ь. Страницы жизни и творче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 и поэтика первых сбор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твые души». Обзор содерж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373D3C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5A6907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стема образов поэмы «Мертвые душ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2314C9" w:rsidRDefault="005A6907" w:rsidP="00373D3C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5A6907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 города в поэме «Мертвые душ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3C4C60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иков как новый герой эпохи и как антигерой.</w:t>
            </w:r>
          </w:p>
          <w:p w:rsidR="005A6907" w:rsidRPr="00F179EA" w:rsidRDefault="005A6907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его образа в замысле поэ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3C4C60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447BEC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5A6907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10.</w:t>
            </w:r>
            <w:r w:rsidR="005A6907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A6907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твые души» - поэма о величии России.</w:t>
            </w:r>
            <w:r w:rsidR="005A6907"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A6907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твые и живые души. Эволюция образа ав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B22433" w:rsidRDefault="003C4C60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447BEC" w:rsidP="00447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–</w:t>
            </w:r>
            <w:r w:rsidR="005A6907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.</w:t>
            </w:r>
            <w:r w:rsidR="005A6907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5A6907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в оценках В.Г. Белинского. Обучение конспектирова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44724B">
        <w:trPr>
          <w:gridAfter w:val="3"/>
          <w:wAfter w:w="17844" w:type="dxa"/>
          <w:trHeight w:val="145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5A6907" w:rsidRDefault="005A6907" w:rsidP="00373D3C">
            <w:pPr>
              <w:pStyle w:val="a4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69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з литературы второй половины  XIХ ВЕКА – 11 ч.</w:t>
            </w: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5A6907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Н.Островский.  «Бедность не порок». Комедия как жанр драматургии. Особенности сюж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5A6907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атриархальный мир в пьесе и угроза распада. Любовь в патриархальном мире и ее влияние на героев пьесы «Бедность не порок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C4C60" w:rsidRDefault="003C4C60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Достоевский. «Белые ночи». Основные этапы жизни и творче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C4C60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5A6907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 «петербургского мечтателя» в повести «Белые ночи». Черты его внутреннего ми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C4C60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5A6907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ль истории Наст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ньки в повести «Белые ночи». </w:t>
            </w:r>
            <w:r w:rsidR="005A6907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держание и смысл «сентиментальности» в понимании </w:t>
            </w:r>
            <w:r w:rsidR="005D066B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.М.</w:t>
            </w:r>
            <w:r w:rsidR="005A6907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стоевского. Развитие понятия о пове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C4C60" w:rsidRDefault="003C4C60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А.П.Чехова. «Смерть чиновника».</w:t>
            </w:r>
          </w:p>
          <w:p w:rsidR="005A6907" w:rsidRPr="00F179EA" w:rsidRDefault="005A6907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образа «маленького человека» в русской литературе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и чеховское отношение к не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5A6907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.П.Чехов «Тоска». Тема одиночества человека в мире. Образ многолюдного города и его роль в рассказ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C4C60" w:rsidRDefault="003C4C60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5D066B" w:rsidRDefault="00447BEC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 р</w:t>
            </w:r>
            <w:r w:rsidR="005A6907" w:rsidRPr="005D0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12.</w:t>
            </w:r>
            <w:r w:rsidR="005A6907" w:rsidRPr="005D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6907" w:rsidRPr="005D0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к контрольному классному сочинению №1 </w:t>
            </w:r>
            <w:r w:rsidR="005A6907" w:rsidRPr="005D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чем особенности изображения внутреннего мира героев русской литературы </w:t>
            </w:r>
            <w:r w:rsidR="005A6907" w:rsidRPr="005D06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="005A6907" w:rsidRPr="005D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?»</w:t>
            </w:r>
            <w:r w:rsidR="005D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07482" w:rsidRDefault="00373D3C" w:rsidP="00373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C4C60" w:rsidRDefault="003C4C60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D231AB" w:rsidRDefault="00447BEC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5A6907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13.</w:t>
            </w:r>
            <w:r w:rsidR="005A6907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A6907"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классное сочинение №1</w:t>
            </w:r>
            <w:r w:rsidR="005A6907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A6907"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 А.Н. Островского,  Ф.М. Достоевского, А.П. Чехова</w:t>
            </w:r>
            <w:r w:rsidR="005A6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C4C60" w:rsidRDefault="003C4C60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 чт.- 2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рика Н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расова,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Тютчева, А.А.Фета.  Их стихотворения разных жанров. Эмоциональное богатство русской поэз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5A6907" w:rsidRPr="00E6181D" w:rsidTr="00500491">
        <w:trPr>
          <w:gridAfter w:val="3"/>
          <w:wAfter w:w="17844" w:type="dxa"/>
          <w:trHeight w:val="43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C4C60" w:rsidRDefault="003C4C60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 чт.- 3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сская литература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5A6907" w:rsidRPr="00F179EA" w:rsidRDefault="005A6907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Многообразие жанров и направл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907" w:rsidRPr="00E6181D" w:rsidTr="0044724B">
        <w:trPr>
          <w:gridAfter w:val="3"/>
          <w:wAfter w:w="17844" w:type="dxa"/>
          <w:trHeight w:val="437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5A6907" w:rsidRDefault="005A6907" w:rsidP="00373D3C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</w:t>
            </w:r>
            <w:r w:rsidR="00447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русской литературы </w:t>
            </w: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="00447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</w:t>
            </w:r>
            <w:r w:rsidR="00C621ED"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2 6 ч</w:t>
            </w:r>
            <w:r w:rsidR="00C62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A6907" w:rsidRPr="00E6181D" w:rsidTr="0050049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3C4C60" w:rsidRDefault="003C4C60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F179EA" w:rsidRDefault="005A6907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447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нин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07" w:rsidRPr="00E6181D" w:rsidRDefault="005A6907" w:rsidP="005A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50049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621ED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стерство И.Бу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ина в рассказе «Темные аллеи». </w:t>
            </w:r>
            <w:r w:rsidR="00C621ED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ризм повеств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50049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07482" w:rsidRDefault="00373D3C" w:rsidP="00373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3C4C60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7970E6" w:rsidRDefault="00C621ED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Булгаков. «Собачье сердце» как социально-философская сатира на современное общество. История создания и судьба повести. Система образов повест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50049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C621ED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этика повести М.Булгакова «Собачье сердце».  Жизнь и судьба. Гуманистическая поэзия автора. Смысл назва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50049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C621ED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.А.Шолохов. «Судьба человека». Смысл названия рассказа. Судьба человека и судьба Род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50049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373D3C" w:rsidP="00373D3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3C4C60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D231AB" w:rsidRDefault="00C621ED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вторского повествования в рассказе «Судьба человека». Композиция, автор и рассказчик. Роль пейзажа, особенности жан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50049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C621ED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.И. Солженицын. «Матренин двор». Картины послевоенной деревни. Образ рассказчик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50049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373D3C" w:rsidP="00373D3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3C4C60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Солженицын. «Матренин двор». Образ рассказч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50049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C621ED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50049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373D3C" w:rsidP="00373D3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3C4C60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5D066B" w:rsidRDefault="00447BEC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0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 р</w:t>
            </w:r>
            <w:r w:rsidR="00C621ED" w:rsidRPr="005D06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– 14. Подготовка к контрольному классному сочинению №2</w:t>
            </w:r>
            <w:r w:rsidR="00C621ED" w:rsidRPr="005D0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произведениям  И. Бунина, М. Булгакова, М. Шолохова, А. Солженицы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50049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373D3C" w:rsidP="00373D3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3C4C60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447BEC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C621ED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– 15. </w:t>
            </w:r>
            <w:r w:rsidR="00C621ED"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ое классное сочинение №2 </w:t>
            </w:r>
            <w:r w:rsidR="00C621ED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 И. Бунина, М. Булгакова, М. Шолохова, А. Солженицы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50049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373D3C" w:rsidP="00373D3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3C4C60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ебряный век» русской поэз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C621ED" w:rsidRPr="00E6181D" w:rsidTr="0050049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373D3C" w:rsidP="00373D3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3C4C60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7970E6" w:rsidRDefault="00C621ED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Блок. Своеобразие лирики. Образы и ритмы поэта. «Ветер принес издалека...»,  «О, весна без конца и без краю…»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90" w:rsidRDefault="0044724B" w:rsidP="00C6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Блок</w:t>
            </w:r>
            <w:r w:rsidR="00C621ED"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1ED" w:rsidRPr="00E6181D" w:rsidRDefault="00C621ED" w:rsidP="00C6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C621ED" w:rsidRPr="00E6181D" w:rsidTr="0050049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373D3C" w:rsidP="00373D3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3C4C60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. Своеобразие лирики.</w:t>
            </w:r>
          </w:p>
          <w:p w:rsidR="00C621ED" w:rsidRPr="00F179EA" w:rsidRDefault="00C621ED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Родины. «Вот уж вечер...»,  «Разбуди меня завтра рано…» и др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B90" w:rsidRDefault="00C621ED" w:rsidP="00C6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24B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</w:t>
            </w:r>
            <w:r w:rsidR="0044724B"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B90" w:rsidRDefault="00DF3B90" w:rsidP="00C6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т уж вечер...»,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буди меня завтра рано…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B90" w:rsidRDefault="00DF3B90" w:rsidP="00C6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сьмо к женщине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 жалею, не зову, не плачу…</w:t>
            </w:r>
          </w:p>
          <w:p w:rsidR="00DF3B90" w:rsidRPr="00DF3B90" w:rsidRDefault="00C621ED" w:rsidP="00DF3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C621ED" w:rsidRPr="00E6181D" w:rsidTr="0050049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373D3C" w:rsidP="00373D3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3C4C60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ения о жизни, любви, природе, предназначении человека в лирике С.А. Есенина. «Письмо к женщине», «Не жалею, не зову, не плачу…»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50049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3C" w:rsidRDefault="00373D3C" w:rsidP="00373D3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1ED" w:rsidRPr="00373D3C" w:rsidRDefault="00373D3C" w:rsidP="00373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3C4C60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7970E6" w:rsidRDefault="00C621ED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Маяковский.  «Послушайте!», «А вы могли бы?», «Люблю» (отрывок). Новаторство поэзии Маяковского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44724B" w:rsidP="00C6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Мая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1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21ED" w:rsidRPr="00E6181D">
              <w:rPr>
                <w:rFonts w:ascii="Times New Roman" w:hAnsi="Times New Roman" w:cs="Times New Roman"/>
                <w:sz w:val="24"/>
                <w:szCs w:val="24"/>
              </w:rPr>
              <w:t>Люблю</w:t>
            </w:r>
            <w:r w:rsidR="00C621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21ED"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 (отрывок).</w:t>
            </w:r>
          </w:p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50049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C621ED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.И. Цветаева. Биография поэтессы. Стихи о поэзии, о любви, о жизни и смерти. Особенности поэтики Цветаев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50049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3C4C60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Родины в лирическом цикле М. Цветаевой </w:t>
            </w:r>
          </w:p>
          <w:p w:rsidR="00C621ED" w:rsidRPr="00F179EA" w:rsidRDefault="00C621ED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о Москве». «Родина».  Традиции и новаторство в творческих поисках поэ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91" w:rsidRDefault="0044724B" w:rsidP="00500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1ED" w:rsidRPr="00E6181D" w:rsidRDefault="00C621ED" w:rsidP="00500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C621ED" w:rsidRPr="00E6181D" w:rsidTr="0050049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07482" w:rsidRDefault="00373D3C" w:rsidP="00373D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3C4C60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7970E6" w:rsidRDefault="00C621ED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. Тема гармонии с природой, любви и смерти в лирике поэта. Философский характер лир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91" w:rsidRDefault="0044724B" w:rsidP="0050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491" w:rsidRDefault="00500491" w:rsidP="0050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не ищу гармонии в природе…», «Где-то в поле возле Магадана…», «О красоте человеческих лиц», «Можжевеловый куст», «Завещание» </w:t>
            </w:r>
          </w:p>
          <w:p w:rsidR="00C621ED" w:rsidRPr="00500491" w:rsidRDefault="00500491" w:rsidP="0050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ыбору).</w:t>
            </w:r>
          </w:p>
        </w:tc>
      </w:tr>
      <w:tr w:rsidR="00C621ED" w:rsidRPr="00E6181D" w:rsidTr="0050049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3C4C60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7970E6" w:rsidRDefault="00C621ED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. «Я отраженье вашего л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ические интонации в любовной лири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91" w:rsidRDefault="0044724B" w:rsidP="00C6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491" w:rsidRDefault="00500491" w:rsidP="00C6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Сероглазый ко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Моли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 теми я, кто бросил землю…», «Что ты бродишь, неприкаянный»</w:t>
            </w: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М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И упало каменное слово</w:t>
            </w: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21ED" w:rsidRPr="00500491" w:rsidRDefault="00500491" w:rsidP="00500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выбору).</w:t>
            </w:r>
          </w:p>
        </w:tc>
      </w:tr>
      <w:tr w:rsidR="00C621ED" w:rsidRPr="00E6181D" w:rsidTr="0050049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C621ED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ихи А. Ахматовой о поэте и поэзии. Особенности поэт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50049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C621ED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.Л. Пастернак.  Философская глубина лирики.</w:t>
            </w:r>
            <w:r w:rsidR="002314C9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C621ED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ечность и современность в стихах о природе и любв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50049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3C4C60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7970E6" w:rsidRDefault="00C621ED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. Стихи о Родине и о природе. </w:t>
            </w:r>
          </w:p>
          <w:p w:rsidR="00E46CE3" w:rsidRDefault="00C621ED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я и стиль стихотворений «Урожай», «Весенние строчки».</w:t>
            </w:r>
          </w:p>
          <w:p w:rsidR="00C621ED" w:rsidRPr="007970E6" w:rsidRDefault="00E46CE3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убит подо Ржевом». Проблемы и интонации стихов о вой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44724B" w:rsidP="00C6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1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21ED" w:rsidRPr="00E6181D">
              <w:rPr>
                <w:rFonts w:ascii="Times New Roman" w:hAnsi="Times New Roman" w:cs="Times New Roman"/>
                <w:sz w:val="24"/>
                <w:szCs w:val="24"/>
              </w:rPr>
              <w:t>Весенние строчки</w:t>
            </w:r>
            <w:r w:rsidR="00C621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621ED"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. «Земля! От влаги снеговой…» (Страна Муравия). </w:t>
            </w:r>
          </w:p>
        </w:tc>
      </w:tr>
      <w:tr w:rsidR="00C621ED" w:rsidRPr="00E6181D" w:rsidTr="0050049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E46CE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E46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6CE3"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контрольная работа </w:t>
            </w:r>
            <w:r w:rsidR="00E46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усской литературе 19-20 вв. </w:t>
            </w:r>
            <w:r w:rsidR="00E46CE3"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E46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44724B" w:rsidP="00C6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1ED" w:rsidRPr="00E6181D">
              <w:rPr>
                <w:rFonts w:ascii="Times New Roman" w:hAnsi="Times New Roman" w:cs="Times New Roman"/>
                <w:sz w:val="24"/>
                <w:szCs w:val="24"/>
              </w:rPr>
              <w:t>«Я убит подо Ржевом…» (</w:t>
            </w:r>
            <w:r w:rsidR="00C621ED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  <w:r w:rsidR="00C621ED" w:rsidRPr="00E6181D">
              <w:rPr>
                <w:rFonts w:ascii="Times New Roman" w:hAnsi="Times New Roman" w:cs="Times New Roman"/>
                <w:sz w:val="24"/>
                <w:szCs w:val="24"/>
              </w:rPr>
              <w:t>отрывок)</w:t>
            </w:r>
          </w:p>
        </w:tc>
      </w:tr>
      <w:tr w:rsidR="00C621ED" w:rsidRPr="00E6181D" w:rsidTr="0050049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07482" w:rsidRDefault="00307482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2</w:t>
            </w:r>
            <w:r w:rsidR="005530A2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="00C621ED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есни и романсы на стихи русских поэтов </w:t>
            </w:r>
            <w:r w:rsidR="00C621ED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X</w:t>
            </w:r>
            <w:r w:rsidR="00C621ED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C621ED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X</w:t>
            </w:r>
            <w:r w:rsidR="00C621ED"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500491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46CE3" w:rsidRDefault="00E46CE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46CE3" w:rsidRDefault="00E46CE3" w:rsidP="00E46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н. чт.- 4.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ая лирика.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лл. «Нет, ни одна средь женщин…» и др. Чувства и разум в любовной лирике поэта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E6181D" w:rsidTr="0044724B">
        <w:trPr>
          <w:gridAfter w:val="3"/>
          <w:wAfter w:w="17844" w:type="dxa"/>
          <w:trHeight w:val="145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373D3C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447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зарубежной литературы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C621ED" w:rsidRPr="00E6181D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2314C9" w:rsidRDefault="00373D3C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E46CE3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3" w:rsidRDefault="003C4C60" w:rsidP="003C4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те Алигьери. «Божественная комедия» (фрагменты). Множественность смыслов поэмы и ее универсально-философский характер.</w:t>
            </w:r>
            <w:r w:rsidR="00E46CE3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21ED" w:rsidRPr="003C4C60" w:rsidRDefault="00E46CE3" w:rsidP="003C4C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 Шекспир. «Гамлет». Гуманизм эпохи Возрождения.  Философский характер трагедии. Гамлет как вечный образ мировой литерат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E6181D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F179EA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0D" w:rsidRDefault="00211C0D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3. И.-В. Гете. «Фауст». Эпоха Просвещения. «Фауст» как философская трагедия. Противостояние добра и зла, Фауста и Мефистофеля.</w:t>
            </w:r>
          </w:p>
          <w:p w:rsidR="00C621ED" w:rsidRPr="00E46CE3" w:rsidRDefault="00C621ED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621ED" w:rsidRPr="00F179EA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0D" w:rsidRDefault="00211C0D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74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4. Повторение и обобщение изученного.</w:t>
            </w:r>
          </w:p>
          <w:p w:rsidR="00C621ED" w:rsidRPr="00F179EA" w:rsidRDefault="00C621ED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ED" w:rsidRPr="00F179EA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211C0D" w:rsidP="0037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3C4C60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211C0D" w:rsidRDefault="00211C0D" w:rsidP="00754E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 за 9 клас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ED" w:rsidRPr="00F179EA" w:rsidRDefault="00C621ED" w:rsidP="00C62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C0D" w:rsidRPr="00F179EA" w:rsidTr="00500491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0D" w:rsidRPr="00F179EA" w:rsidRDefault="00211C0D" w:rsidP="00211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0D" w:rsidRPr="00F179EA" w:rsidRDefault="00211C0D" w:rsidP="0021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0D" w:rsidRPr="003C4C60" w:rsidRDefault="00211C0D" w:rsidP="0021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0D" w:rsidRPr="00F179EA" w:rsidRDefault="00211C0D" w:rsidP="0021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0D" w:rsidRPr="00211C0D" w:rsidRDefault="00211C0D" w:rsidP="00211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изученного за 9 клас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0D" w:rsidRPr="00F179EA" w:rsidRDefault="00211C0D" w:rsidP="00211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4E3C" w:rsidRPr="0044724B" w:rsidRDefault="00E24E3C" w:rsidP="0044724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E24E3C" w:rsidRPr="0044724B" w:rsidSect="00507ABD">
      <w:footerReference w:type="default" r:id="rId9"/>
      <w:pgSz w:w="11906" w:h="16838"/>
      <w:pgMar w:top="1134" w:right="707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48C" w:rsidRDefault="0018048C" w:rsidP="005D1DF1">
      <w:pPr>
        <w:spacing w:after="0" w:line="240" w:lineRule="auto"/>
      </w:pPr>
      <w:r>
        <w:separator/>
      </w:r>
    </w:p>
  </w:endnote>
  <w:endnote w:type="continuationSeparator" w:id="0">
    <w:p w:rsidR="0018048C" w:rsidRDefault="0018048C" w:rsidP="005D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453811"/>
      <w:docPartObj>
        <w:docPartGallery w:val="Page Numbers (Bottom of Page)"/>
        <w:docPartUnique/>
      </w:docPartObj>
    </w:sdtPr>
    <w:sdtEndPr/>
    <w:sdtContent>
      <w:p w:rsidR="00F253D1" w:rsidRDefault="00F253D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B4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253D1" w:rsidRDefault="00F253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48C" w:rsidRDefault="0018048C" w:rsidP="005D1DF1">
      <w:pPr>
        <w:spacing w:after="0" w:line="240" w:lineRule="auto"/>
      </w:pPr>
      <w:r>
        <w:separator/>
      </w:r>
    </w:p>
  </w:footnote>
  <w:footnote w:type="continuationSeparator" w:id="0">
    <w:p w:rsidR="0018048C" w:rsidRDefault="0018048C" w:rsidP="005D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2A04A99"/>
    <w:multiLevelType w:val="hybridMultilevel"/>
    <w:tmpl w:val="353461E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278D6"/>
    <w:multiLevelType w:val="multilevel"/>
    <w:tmpl w:val="1CA68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787913"/>
    <w:multiLevelType w:val="hybridMultilevel"/>
    <w:tmpl w:val="DB5AB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CC064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5E7D"/>
    <w:multiLevelType w:val="hybridMultilevel"/>
    <w:tmpl w:val="62269FBC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D446C"/>
    <w:multiLevelType w:val="hybridMultilevel"/>
    <w:tmpl w:val="392E1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DF42BC"/>
    <w:multiLevelType w:val="hybridMultilevel"/>
    <w:tmpl w:val="E8128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A5EC0"/>
    <w:multiLevelType w:val="multilevel"/>
    <w:tmpl w:val="FAB455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7C6A3FB9"/>
    <w:multiLevelType w:val="hybridMultilevel"/>
    <w:tmpl w:val="B0FC46F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9"/>
  </w:num>
  <w:num w:numId="7">
    <w:abstractNumId w:val="14"/>
  </w:num>
  <w:num w:numId="8">
    <w:abstractNumId w:val="1"/>
  </w:num>
  <w:num w:numId="9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3"/>
  </w:num>
  <w:num w:numId="12">
    <w:abstractNumId w:val="10"/>
  </w:num>
  <w:num w:numId="13">
    <w:abstractNumId w:val="4"/>
  </w:num>
  <w:num w:numId="14">
    <w:abstractNumId w:val="15"/>
  </w:num>
  <w:num w:numId="15">
    <w:abstractNumId w:val="16"/>
  </w:num>
  <w:num w:numId="16">
    <w:abstractNumId w:val="8"/>
  </w:num>
  <w:num w:numId="17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44"/>
    <w:rsid w:val="00002F53"/>
    <w:rsid w:val="00012729"/>
    <w:rsid w:val="00026C85"/>
    <w:rsid w:val="00033F13"/>
    <w:rsid w:val="00071664"/>
    <w:rsid w:val="000E4655"/>
    <w:rsid w:val="000E6955"/>
    <w:rsid w:val="00165A65"/>
    <w:rsid w:val="00172683"/>
    <w:rsid w:val="0018048C"/>
    <w:rsid w:val="0018192E"/>
    <w:rsid w:val="001C7366"/>
    <w:rsid w:val="001D786A"/>
    <w:rsid w:val="001E58B5"/>
    <w:rsid w:val="002033ED"/>
    <w:rsid w:val="00211C0D"/>
    <w:rsid w:val="002314C9"/>
    <w:rsid w:val="002325C3"/>
    <w:rsid w:val="0027435C"/>
    <w:rsid w:val="00296D08"/>
    <w:rsid w:val="002D0404"/>
    <w:rsid w:val="002E3FF2"/>
    <w:rsid w:val="002E40E8"/>
    <w:rsid w:val="002E47BA"/>
    <w:rsid w:val="00307482"/>
    <w:rsid w:val="0031036B"/>
    <w:rsid w:val="00373D3C"/>
    <w:rsid w:val="003907AA"/>
    <w:rsid w:val="003C3D9F"/>
    <w:rsid w:val="003C4C60"/>
    <w:rsid w:val="003C7B40"/>
    <w:rsid w:val="003D7A10"/>
    <w:rsid w:val="0044724B"/>
    <w:rsid w:val="00447BEC"/>
    <w:rsid w:val="00452730"/>
    <w:rsid w:val="00477261"/>
    <w:rsid w:val="00494E31"/>
    <w:rsid w:val="004964F3"/>
    <w:rsid w:val="00497B31"/>
    <w:rsid w:val="004B4752"/>
    <w:rsid w:val="004C501C"/>
    <w:rsid w:val="004D0AD9"/>
    <w:rsid w:val="004D4E9B"/>
    <w:rsid w:val="00500491"/>
    <w:rsid w:val="00507ABD"/>
    <w:rsid w:val="005163C5"/>
    <w:rsid w:val="00523DC9"/>
    <w:rsid w:val="0053489E"/>
    <w:rsid w:val="005530A2"/>
    <w:rsid w:val="00574E14"/>
    <w:rsid w:val="0057776B"/>
    <w:rsid w:val="005A6907"/>
    <w:rsid w:val="005D066B"/>
    <w:rsid w:val="005D1DF1"/>
    <w:rsid w:val="005D2AC6"/>
    <w:rsid w:val="005D6B01"/>
    <w:rsid w:val="00600C2A"/>
    <w:rsid w:val="006104F2"/>
    <w:rsid w:val="0061158E"/>
    <w:rsid w:val="00633481"/>
    <w:rsid w:val="006354DF"/>
    <w:rsid w:val="00640A11"/>
    <w:rsid w:val="006A0C8A"/>
    <w:rsid w:val="006A4C62"/>
    <w:rsid w:val="006B6530"/>
    <w:rsid w:val="007321D3"/>
    <w:rsid w:val="00754E21"/>
    <w:rsid w:val="00777AC4"/>
    <w:rsid w:val="007956A8"/>
    <w:rsid w:val="007957F4"/>
    <w:rsid w:val="007A5531"/>
    <w:rsid w:val="007D49FA"/>
    <w:rsid w:val="007D5962"/>
    <w:rsid w:val="008056C3"/>
    <w:rsid w:val="00815677"/>
    <w:rsid w:val="00817B3A"/>
    <w:rsid w:val="008855C8"/>
    <w:rsid w:val="008B1533"/>
    <w:rsid w:val="00977148"/>
    <w:rsid w:val="00985759"/>
    <w:rsid w:val="009A6004"/>
    <w:rsid w:val="009A7784"/>
    <w:rsid w:val="009E169E"/>
    <w:rsid w:val="00A0445E"/>
    <w:rsid w:val="00A046C2"/>
    <w:rsid w:val="00A23B7D"/>
    <w:rsid w:val="00A33D44"/>
    <w:rsid w:val="00A650C6"/>
    <w:rsid w:val="00A84D13"/>
    <w:rsid w:val="00AB0C5F"/>
    <w:rsid w:val="00AB181A"/>
    <w:rsid w:val="00AB41E2"/>
    <w:rsid w:val="00AC3FB2"/>
    <w:rsid w:val="00B22433"/>
    <w:rsid w:val="00B57D10"/>
    <w:rsid w:val="00B85D67"/>
    <w:rsid w:val="00B918A6"/>
    <w:rsid w:val="00BA064C"/>
    <w:rsid w:val="00BA34C1"/>
    <w:rsid w:val="00BD1F60"/>
    <w:rsid w:val="00BD7992"/>
    <w:rsid w:val="00BF3109"/>
    <w:rsid w:val="00BF51F0"/>
    <w:rsid w:val="00C13943"/>
    <w:rsid w:val="00C45421"/>
    <w:rsid w:val="00C621ED"/>
    <w:rsid w:val="00C97440"/>
    <w:rsid w:val="00CB2797"/>
    <w:rsid w:val="00CB3371"/>
    <w:rsid w:val="00CD2F1B"/>
    <w:rsid w:val="00CF0CFC"/>
    <w:rsid w:val="00D4170E"/>
    <w:rsid w:val="00DF3B90"/>
    <w:rsid w:val="00E24E3C"/>
    <w:rsid w:val="00E45A48"/>
    <w:rsid w:val="00E46CE3"/>
    <w:rsid w:val="00E50730"/>
    <w:rsid w:val="00E6181D"/>
    <w:rsid w:val="00E90BE2"/>
    <w:rsid w:val="00ED69D3"/>
    <w:rsid w:val="00ED6B4A"/>
    <w:rsid w:val="00EE70A5"/>
    <w:rsid w:val="00F179EA"/>
    <w:rsid w:val="00F21FCF"/>
    <w:rsid w:val="00F253D1"/>
    <w:rsid w:val="00F440C6"/>
    <w:rsid w:val="00F64401"/>
    <w:rsid w:val="00F7642D"/>
    <w:rsid w:val="00FA2011"/>
    <w:rsid w:val="00FB3377"/>
    <w:rsid w:val="00FC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CC0DB-5FF4-4665-99A6-7485B910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24E3C"/>
    <w:pPr>
      <w:ind w:left="720"/>
      <w:contextualSpacing/>
    </w:pPr>
  </w:style>
  <w:style w:type="paragraph" w:customStyle="1" w:styleId="western">
    <w:name w:val="western"/>
    <w:basedOn w:val="a"/>
    <w:rsid w:val="00E24E3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rsid w:val="00AB18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1DF1"/>
  </w:style>
  <w:style w:type="paragraph" w:styleId="a7">
    <w:name w:val="footer"/>
    <w:basedOn w:val="a"/>
    <w:link w:val="a8"/>
    <w:uiPriority w:val="99"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DF1"/>
  </w:style>
  <w:style w:type="paragraph" w:styleId="a9">
    <w:name w:val="Balloon Text"/>
    <w:basedOn w:val="a"/>
    <w:link w:val="aa"/>
    <w:uiPriority w:val="99"/>
    <w:semiHidden/>
    <w:unhideWhenUsed/>
    <w:rsid w:val="00FB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337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E169E"/>
  </w:style>
  <w:style w:type="character" w:customStyle="1" w:styleId="c5">
    <w:name w:val="c5"/>
    <w:basedOn w:val="a0"/>
    <w:rsid w:val="009E169E"/>
  </w:style>
  <w:style w:type="character" w:customStyle="1" w:styleId="c3">
    <w:name w:val="c3"/>
    <w:basedOn w:val="a0"/>
    <w:rsid w:val="009E1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7B22-0BCF-4F5E-8DD9-2628998E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0</Pages>
  <Words>6350</Words>
  <Characters>3619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9-04T22:24:00Z</cp:lastPrinted>
  <dcterms:created xsi:type="dcterms:W3CDTF">2020-09-13T13:37:00Z</dcterms:created>
  <dcterms:modified xsi:type="dcterms:W3CDTF">2020-10-06T15:27:00Z</dcterms:modified>
</cp:coreProperties>
</file>